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1"/>
        <w:gridCol w:w="6581"/>
      </w:tblGrid>
      <w:tr w:rsidR="0056799E" w:rsidRPr="00263F4C" w14:paraId="78D22369" w14:textId="77777777" w:rsidTr="0056799E">
        <w:tc>
          <w:tcPr>
            <w:tcW w:w="3681" w:type="dxa"/>
            <w:tcBorders>
              <w:right w:val="single" w:sz="8" w:space="0" w:color="A6A6A6" w:themeColor="background1" w:themeShade="A6"/>
            </w:tcBorders>
          </w:tcPr>
          <w:p w14:paraId="711A0F6A" w14:textId="5ECF6A7C" w:rsidR="0056799E" w:rsidRDefault="0056799E" w:rsidP="00586118">
            <w:pPr>
              <w:rPr>
                <w:rFonts w:ascii="Roboto Black" w:hAnsi="Roboto Black"/>
                <w:sz w:val="56"/>
                <w:szCs w:val="56"/>
              </w:rPr>
            </w:pPr>
            <w:r>
              <w:rPr>
                <w:rFonts w:ascii="Roboto Black" w:hAnsi="Roboto Black"/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0" locked="0" layoutInCell="1" allowOverlap="1" wp14:anchorId="5635045E" wp14:editId="3F4C9F6B">
                  <wp:simplePos x="0" y="0"/>
                  <wp:positionH relativeFrom="margin">
                    <wp:posOffset>113906</wp:posOffset>
                  </wp:positionH>
                  <wp:positionV relativeFrom="margin">
                    <wp:posOffset>-62040</wp:posOffset>
                  </wp:positionV>
                  <wp:extent cx="1833245" cy="608965"/>
                  <wp:effectExtent l="0" t="0" r="0" b="635"/>
                  <wp:wrapNone/>
                  <wp:docPr id="620917591" name="Picture 1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917591" name="Picture 1" descr="A black background with a black square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245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89" w:type="dxa"/>
            <w:tcBorders>
              <w:left w:val="single" w:sz="8" w:space="0" w:color="A6A6A6" w:themeColor="background1" w:themeShade="A6"/>
            </w:tcBorders>
            <w:vAlign w:val="center"/>
          </w:tcPr>
          <w:p w14:paraId="0FCE4FA5" w14:textId="5B98EFA1" w:rsidR="0056799E" w:rsidRPr="0056799E" w:rsidRDefault="0056799E" w:rsidP="0056799E">
            <w:pPr>
              <w:rPr>
                <w:rFonts w:ascii="Myriad Pro Light" w:hAnsi="Myriad Pro Light"/>
                <w:sz w:val="36"/>
                <w:szCs w:val="36"/>
                <w:lang w:val="es-DO"/>
              </w:rPr>
            </w:pPr>
            <w:r w:rsidRPr="00A2351D">
              <w:rPr>
                <w:rFonts w:ascii="Myriad Pro Light" w:hAnsi="Myriad Pro Light"/>
                <w:sz w:val="36"/>
                <w:szCs w:val="36"/>
                <w:lang w:val="es-DO"/>
              </w:rPr>
              <w:t>Vicerrectoría de Investigación e Innovación</w:t>
            </w:r>
          </w:p>
        </w:tc>
      </w:tr>
    </w:tbl>
    <w:p w14:paraId="36E88F1F" w14:textId="77777777" w:rsidR="00CD25D7" w:rsidRPr="0056799E" w:rsidRDefault="00CD25D7" w:rsidP="00840807">
      <w:pPr>
        <w:jc w:val="center"/>
        <w:rPr>
          <w:rFonts w:ascii="Myriad Pro" w:hAnsi="Myriad Pro"/>
          <w:b/>
          <w:color w:val="999999"/>
          <w:sz w:val="36"/>
          <w:szCs w:val="36"/>
          <w:lang w:val="es-ES"/>
        </w:rPr>
      </w:pPr>
    </w:p>
    <w:p w14:paraId="4BB19D91" w14:textId="77777777" w:rsidR="00C723D1" w:rsidRPr="00C723D1" w:rsidRDefault="00C723D1" w:rsidP="00C723D1">
      <w:pPr>
        <w:shd w:val="clear" w:color="auto" w:fill="002A4C"/>
        <w:jc w:val="center"/>
        <w:rPr>
          <w:rFonts w:ascii="Bahnschrift SemiBold Condensed" w:hAnsi="Bahnschrift SemiBold Condensed"/>
          <w:b/>
          <w:bCs/>
          <w:noProof/>
          <w:sz w:val="48"/>
          <w:szCs w:val="48"/>
          <w:lang w:val="es-ES"/>
        </w:rPr>
      </w:pPr>
      <w:r w:rsidRPr="00C723D1">
        <w:rPr>
          <w:rFonts w:ascii="Bahnschrift SemiBold Condensed" w:hAnsi="Bahnschrift SemiBold Condensed"/>
          <w:b/>
          <w:bCs/>
          <w:color w:val="FFFFFF" w:themeColor="background1"/>
          <w:sz w:val="72"/>
          <w:szCs w:val="72"/>
          <w:lang w:val="es-ES"/>
        </w:rPr>
        <w:t>SEMANA DE LA INVESTIGACIÓN 2025</w:t>
      </w:r>
    </w:p>
    <w:p w14:paraId="4D8F4566" w14:textId="77777777" w:rsidR="00C723D1" w:rsidRPr="00B02F69" w:rsidRDefault="00C723D1" w:rsidP="00C723D1">
      <w:pPr>
        <w:jc w:val="center"/>
        <w:rPr>
          <w:rFonts w:ascii="Myriad Pro" w:hAnsi="Myriad Pro"/>
          <w:color w:val="002A4C"/>
          <w:sz w:val="40"/>
          <w:szCs w:val="40"/>
          <w:lang w:val="es-ES"/>
        </w:rPr>
      </w:pPr>
      <w:bookmarkStart w:id="0" w:name="_Hlk204140871"/>
      <w:r w:rsidRPr="00B02F69">
        <w:rPr>
          <w:rFonts w:ascii="Myriad Pro" w:hAnsi="Myriad Pro"/>
          <w:color w:val="002A4C"/>
          <w:sz w:val="40"/>
          <w:szCs w:val="40"/>
          <w:lang w:val="es-ES"/>
        </w:rPr>
        <w:t>IA: Transformando Vidas, Impulsando Sociedades</w:t>
      </w:r>
    </w:p>
    <w:bookmarkEnd w:id="0"/>
    <w:p w14:paraId="4D485ED0" w14:textId="2DFF26EE" w:rsidR="00C723D1" w:rsidRPr="006201BA" w:rsidRDefault="00C723D1" w:rsidP="00840807">
      <w:pPr>
        <w:jc w:val="center"/>
        <w:rPr>
          <w:rFonts w:ascii="Myriad Pro Light" w:hAnsi="Myriad Pro Light"/>
          <w:sz w:val="28"/>
          <w:szCs w:val="28"/>
          <w:lang w:val="es-DO"/>
        </w:rPr>
      </w:pPr>
      <w:r w:rsidRPr="006201BA">
        <w:rPr>
          <w:rFonts w:ascii="Myriad Pro Light" w:hAnsi="Myriad Pro Light"/>
          <w:sz w:val="28"/>
          <w:szCs w:val="28"/>
          <w:lang w:val="es-DO"/>
        </w:rPr>
        <w:t>Del 21 al 24 de octubre de 2025</w:t>
      </w:r>
    </w:p>
    <w:p w14:paraId="031E0365" w14:textId="77777777" w:rsidR="00C723D1" w:rsidRPr="00B02F69" w:rsidRDefault="00C723D1" w:rsidP="00840807">
      <w:pPr>
        <w:jc w:val="center"/>
        <w:rPr>
          <w:rFonts w:ascii="Myriad Pro" w:hAnsi="Myriad Pro"/>
          <w:b/>
          <w:color w:val="7F7F7F" w:themeColor="text1" w:themeTint="80"/>
          <w:lang w:val="es-ES"/>
        </w:rPr>
      </w:pPr>
    </w:p>
    <w:p w14:paraId="0F73380B" w14:textId="5D8CCDD3" w:rsidR="00A32051" w:rsidRPr="009D5E34" w:rsidRDefault="0006701B" w:rsidP="00840807">
      <w:pPr>
        <w:jc w:val="center"/>
        <w:rPr>
          <w:rFonts w:ascii="Myriad Pro" w:hAnsi="Myriad Pro"/>
          <w:b/>
          <w:color w:val="7F7F7F" w:themeColor="text1" w:themeTint="80"/>
          <w:sz w:val="40"/>
          <w:szCs w:val="40"/>
          <w:lang w:val="es-ES"/>
        </w:rPr>
      </w:pPr>
      <w:r w:rsidRPr="009D5E34">
        <w:rPr>
          <w:rFonts w:ascii="Myriad Pro" w:hAnsi="Myriad Pro"/>
          <w:b/>
          <w:color w:val="7F7F7F" w:themeColor="text1" w:themeTint="80"/>
          <w:sz w:val="40"/>
          <w:szCs w:val="40"/>
          <w:lang w:val="es-ES"/>
        </w:rPr>
        <w:t>FORMULARIO PRESENTACIÓN PROPUESTAS</w:t>
      </w:r>
    </w:p>
    <w:p w14:paraId="5239B511" w14:textId="425773EF" w:rsidR="00414EE1" w:rsidRPr="006201BA" w:rsidRDefault="00414EE1" w:rsidP="00840807">
      <w:pPr>
        <w:jc w:val="center"/>
        <w:rPr>
          <w:rFonts w:ascii="Myriad Pro Light" w:hAnsi="Myriad Pro Light"/>
          <w:lang w:val="es-DO"/>
        </w:rPr>
      </w:pPr>
      <w:r w:rsidRPr="006201BA">
        <w:rPr>
          <w:rFonts w:ascii="Myriad Pro Light" w:hAnsi="Myriad Pro Light"/>
          <w:lang w:val="es-DO"/>
        </w:rPr>
        <w:t xml:space="preserve">Favor </w:t>
      </w:r>
      <w:r w:rsidR="0006701B" w:rsidRPr="006201BA">
        <w:rPr>
          <w:rFonts w:ascii="Myriad Pro Light" w:hAnsi="Myriad Pro Light"/>
          <w:lang w:val="es-DO"/>
        </w:rPr>
        <w:t xml:space="preserve">someter </w:t>
      </w:r>
      <w:r w:rsidR="00D66B30" w:rsidRPr="006201BA">
        <w:rPr>
          <w:rFonts w:ascii="Myriad Pro Light" w:hAnsi="Myriad Pro Light"/>
          <w:lang w:val="es-DO"/>
        </w:rPr>
        <w:t>antes d</w:t>
      </w:r>
      <w:r w:rsidR="006C3F4A" w:rsidRPr="006201BA">
        <w:rPr>
          <w:rFonts w:ascii="Myriad Pro Light" w:hAnsi="Myriad Pro Light"/>
          <w:lang w:val="es-DO"/>
        </w:rPr>
        <w:t xml:space="preserve">el </w:t>
      </w:r>
      <w:r w:rsidR="00263F4C" w:rsidRPr="00263F4C">
        <w:rPr>
          <w:rFonts w:ascii="Myriad Pro Light" w:hAnsi="Myriad Pro Light"/>
          <w:u w:val="single"/>
          <w:lang w:val="es-DO"/>
        </w:rPr>
        <w:t>23</w:t>
      </w:r>
      <w:r w:rsidR="0006701B" w:rsidRPr="00263F4C">
        <w:rPr>
          <w:rFonts w:ascii="Myriad Pro Light" w:hAnsi="Myriad Pro Light"/>
          <w:u w:val="single"/>
          <w:lang w:val="es-DO"/>
        </w:rPr>
        <w:t xml:space="preserve"> de </w:t>
      </w:r>
      <w:r w:rsidR="00967BFA" w:rsidRPr="00263F4C">
        <w:rPr>
          <w:rFonts w:ascii="Myriad Pro Light" w:hAnsi="Myriad Pro Light"/>
          <w:u w:val="single"/>
          <w:lang w:val="es-DO"/>
        </w:rPr>
        <w:t>septiembre</w:t>
      </w:r>
      <w:r w:rsidR="006201BA" w:rsidRPr="006201BA">
        <w:rPr>
          <w:rFonts w:ascii="Myriad Pro Light" w:hAnsi="Myriad Pro Light"/>
          <w:lang w:val="es-DO"/>
        </w:rPr>
        <w:t xml:space="preserve"> a través del Coordinador de Investigación de la Facultad</w:t>
      </w:r>
      <w:r w:rsidR="0006701B" w:rsidRPr="006201BA">
        <w:rPr>
          <w:rFonts w:ascii="Myriad Pro Light" w:hAnsi="Myriad Pro Light"/>
          <w:lang w:val="es-DO"/>
        </w:rPr>
        <w:t>.</w:t>
      </w:r>
    </w:p>
    <w:p w14:paraId="191F85CA" w14:textId="77777777" w:rsidR="00A2351D" w:rsidRDefault="00A2351D">
      <w:pPr>
        <w:rPr>
          <w:rFonts w:ascii="Myriad Pro" w:hAnsi="Myriad Pro"/>
          <w:lang w:val="es-ES"/>
        </w:rPr>
      </w:pPr>
    </w:p>
    <w:p w14:paraId="5BBDC0E4" w14:textId="38041874" w:rsidR="00FF71D7" w:rsidRPr="00B02F69" w:rsidRDefault="00FF71D7" w:rsidP="001D3EA1">
      <w:pPr>
        <w:pStyle w:val="ListParagraph"/>
        <w:numPr>
          <w:ilvl w:val="0"/>
          <w:numId w:val="3"/>
        </w:numPr>
        <w:spacing w:after="240"/>
        <w:ind w:left="567" w:hanging="207"/>
        <w:rPr>
          <w:rFonts w:ascii="Myriad Pro" w:hAnsi="Myriad Pro"/>
          <w:b/>
          <w:bCs/>
          <w:color w:val="0070C0"/>
          <w:lang w:val="es-ES"/>
        </w:rPr>
      </w:pPr>
      <w:r w:rsidRPr="00B02F69">
        <w:rPr>
          <w:rFonts w:ascii="Myriad Pro" w:hAnsi="Myriad Pro"/>
          <w:b/>
          <w:bCs/>
          <w:color w:val="0070C0"/>
          <w:lang w:val="es-ES"/>
        </w:rPr>
        <w:t>DATOS DE LA ACTIVIDAD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13"/>
        <w:gridCol w:w="2751"/>
        <w:gridCol w:w="2272"/>
        <w:gridCol w:w="1990"/>
      </w:tblGrid>
      <w:tr w:rsidR="00BA3FD1" w:rsidRPr="00A65644" w14:paraId="255FA9E2" w14:textId="77777777" w:rsidTr="00B02F69">
        <w:trPr>
          <w:trHeight w:val="325"/>
          <w:jc w:val="center"/>
        </w:trPr>
        <w:tc>
          <w:tcPr>
            <w:tcW w:w="309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  <w:bottom w:w="57" w:type="dxa"/>
            </w:tcMar>
          </w:tcPr>
          <w:p w14:paraId="51E1C4A2" w14:textId="1B1A8026" w:rsidR="00A5415A" w:rsidRPr="00967BFA" w:rsidRDefault="0006701B" w:rsidP="0042597C">
            <w:pPr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</w:pPr>
            <w:r w:rsidRPr="00967BFA"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>Título:</w:t>
            </w:r>
          </w:p>
          <w:p w14:paraId="016BCBFD" w14:textId="364204D0" w:rsidR="00BA3FD1" w:rsidRPr="00967BFA" w:rsidRDefault="00A5415A" w:rsidP="0042597C">
            <w:pPr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</w:pPr>
            <w:r w:rsidRPr="00967BFA">
              <w:rPr>
                <w:rFonts w:ascii="Myriad Pro" w:hAnsi="Myriad Pro"/>
                <w:color w:val="002A4C"/>
                <w:sz w:val="18"/>
                <w:szCs w:val="18"/>
                <w:lang w:val="es-ES"/>
              </w:rPr>
              <w:t>M</w:t>
            </w:r>
            <w:r w:rsidR="00776685" w:rsidRPr="00967BFA">
              <w:rPr>
                <w:rFonts w:ascii="Myriad Pro" w:hAnsi="Myriad Pro"/>
                <w:color w:val="002A4C"/>
                <w:sz w:val="18"/>
                <w:szCs w:val="18"/>
                <w:lang w:val="es-ES"/>
              </w:rPr>
              <w:t>áx</w:t>
            </w:r>
            <w:r w:rsidRPr="00967BFA">
              <w:rPr>
                <w:rFonts w:ascii="Myriad Pro" w:hAnsi="Myriad Pro"/>
                <w:color w:val="002A4C"/>
                <w:sz w:val="18"/>
                <w:szCs w:val="18"/>
                <w:lang w:val="es-ES"/>
              </w:rPr>
              <w:t xml:space="preserve">imo en </w:t>
            </w:r>
            <w:r w:rsidR="00776685" w:rsidRPr="00967BFA">
              <w:rPr>
                <w:rFonts w:ascii="Myriad Pro" w:hAnsi="Myriad Pro"/>
                <w:color w:val="002A4C"/>
                <w:sz w:val="18"/>
                <w:szCs w:val="18"/>
                <w:lang w:val="es-ES"/>
              </w:rPr>
              <w:t>12</w:t>
            </w:r>
            <w:r w:rsidR="0042597C" w:rsidRPr="00967BFA">
              <w:rPr>
                <w:rFonts w:ascii="Myriad Pro" w:hAnsi="Myriad Pro"/>
                <w:color w:val="002A4C"/>
                <w:sz w:val="18"/>
                <w:szCs w:val="18"/>
                <w:lang w:val="es-ES"/>
              </w:rPr>
              <w:t>0 caracteres</w:t>
            </w:r>
          </w:p>
        </w:tc>
        <w:sdt>
          <w:sdtPr>
            <w:rPr>
              <w:rFonts w:ascii="Myriad Pro" w:hAnsi="Myriad Pro"/>
              <w:bCs/>
              <w:sz w:val="22"/>
              <w:szCs w:val="22"/>
              <w:lang w:val="es-ES"/>
            </w:rPr>
            <w:alias w:val="Escriba aquí"/>
            <w:tag w:val="Escriba aquí"/>
            <w:id w:val="-402457171"/>
            <w:placeholder>
              <w:docPart w:val="9BDA344B31F14CC2BDA0A7C7C2B275D0"/>
            </w:placeholder>
            <w:showingPlcHdr/>
          </w:sdtPr>
          <w:sdtContent>
            <w:tc>
              <w:tcPr>
                <w:tcW w:w="7524" w:type="dxa"/>
                <w:gridSpan w:val="3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EEAF6" w:themeFill="accent5" w:themeFillTint="33"/>
                <w:tcMar>
                  <w:top w:w="57" w:type="dxa"/>
                  <w:bottom w:w="57" w:type="dxa"/>
                </w:tcMar>
              </w:tcPr>
              <w:p w14:paraId="1F7D4F80" w14:textId="625BB160" w:rsidR="001F2080" w:rsidRPr="00A65644" w:rsidRDefault="00A65644" w:rsidP="0006701B">
                <w:pPr>
                  <w:rPr>
                    <w:rFonts w:ascii="Myriad Pro" w:hAnsi="Myriad Pro"/>
                    <w:bCs/>
                    <w:sz w:val="22"/>
                    <w:szCs w:val="22"/>
                  </w:rPr>
                </w:pPr>
                <w:r w:rsidRPr="00A65644">
                  <w:rPr>
                    <w:rStyle w:val="PlaceholderText"/>
                    <w:rFonts w:ascii="Myriad Pro" w:hAnsi="Myriad Pro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67BFA" w:rsidRPr="00C723D1" w14:paraId="3E4FAA3A" w14:textId="77777777" w:rsidTr="00B02F69">
        <w:trPr>
          <w:jc w:val="center"/>
        </w:trPr>
        <w:tc>
          <w:tcPr>
            <w:tcW w:w="309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  <w:bottom w:w="57" w:type="dxa"/>
            </w:tcMar>
          </w:tcPr>
          <w:p w14:paraId="6C1D7AE8" w14:textId="62B2FC6E" w:rsidR="00967BFA" w:rsidRPr="00967BFA" w:rsidRDefault="00967BFA" w:rsidP="00E2197A">
            <w:pPr>
              <w:rPr>
                <w:rFonts w:ascii="Myriad Pro" w:hAnsi="Myriad Pro"/>
                <w:b/>
                <w:color w:val="002A4C"/>
                <w:sz w:val="18"/>
                <w:szCs w:val="18"/>
                <w:lang w:val="es-ES"/>
              </w:rPr>
            </w:pPr>
            <w:r w:rsidRPr="00967BFA"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 xml:space="preserve">Modalidad: </w:t>
            </w:r>
            <w:r w:rsidRPr="00967BFA"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br/>
            </w:r>
            <w:r w:rsidRPr="00967BFA">
              <w:rPr>
                <w:rFonts w:ascii="Myriad Pro" w:hAnsi="Myriad Pro"/>
                <w:color w:val="002A4C"/>
                <w:sz w:val="18"/>
                <w:szCs w:val="18"/>
                <w:lang w:val="es-ES"/>
              </w:rPr>
              <w:t>Ver leyenda en anexo 1.</w:t>
            </w:r>
          </w:p>
        </w:tc>
        <w:sdt>
          <w:sdtPr>
            <w:rPr>
              <w:rFonts w:ascii="Myriad Pro" w:hAnsi="Myriad Pro"/>
              <w:sz w:val="22"/>
              <w:szCs w:val="22"/>
              <w:lang w:val="es-ES"/>
            </w:rPr>
            <w:alias w:val="Escoje una opción"/>
            <w:tag w:val="Escoje una opción"/>
            <w:id w:val="110478007"/>
            <w:placeholder>
              <w:docPart w:val="92D20AB2235447B6A819C34A741FDA0F"/>
            </w:placeholder>
            <w:showingPlcHdr/>
            <w:dropDownList>
              <w:listItem w:value="Choose an item."/>
              <w:listItem w:displayText="Ponencia" w:value="Ponencia"/>
              <w:listItem w:displayText="Conferencia magistral" w:value="Conferencia magistral"/>
              <w:listItem w:displayText="Panel" w:value="Panel"/>
              <w:listItem w:displayText="Simposio" w:value="Simposio"/>
              <w:listItem w:displayText="Taller" w:value="Taller"/>
              <w:listItem w:displayText="Conversatorio" w:value="Conversatorio"/>
              <w:listItem w:displayText="Póster" w:value="Póster"/>
              <w:listItem w:displayText="Otro" w:value="Otro"/>
            </w:dropDownList>
          </w:sdtPr>
          <w:sdtContent>
            <w:tc>
              <w:tcPr>
                <w:tcW w:w="7524" w:type="dxa"/>
                <w:gridSpan w:val="3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EEAF6" w:themeFill="accent5" w:themeFillTint="33"/>
                <w:tcMar>
                  <w:top w:w="57" w:type="dxa"/>
                  <w:bottom w:w="57" w:type="dxa"/>
                </w:tcMar>
              </w:tcPr>
              <w:p w14:paraId="42011356" w14:textId="28BD1723" w:rsidR="00967BFA" w:rsidRPr="00967BFA" w:rsidRDefault="00263F4C" w:rsidP="00E2197A">
                <w:pPr>
                  <w:rPr>
                    <w:rFonts w:ascii="Myriad Pro" w:hAnsi="Myriad Pro"/>
                    <w:sz w:val="22"/>
                    <w:szCs w:val="22"/>
                    <w:lang w:val="es-ES"/>
                  </w:rPr>
                </w:pPr>
                <w:r w:rsidRPr="00FF71D7">
                  <w:rPr>
                    <w:rStyle w:val="PlaceholderText"/>
                    <w:rFonts w:ascii="Myriad Pro" w:hAnsi="Myriad Pr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6701B" w:rsidRPr="00CD25D7" w14:paraId="78FF8128" w14:textId="77777777" w:rsidTr="00B02F69">
        <w:trPr>
          <w:jc w:val="center"/>
        </w:trPr>
        <w:tc>
          <w:tcPr>
            <w:tcW w:w="309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  <w:bottom w:w="57" w:type="dxa"/>
            </w:tcMar>
          </w:tcPr>
          <w:p w14:paraId="2D325F73" w14:textId="3DC2F797" w:rsidR="0006701B" w:rsidRPr="00967BFA" w:rsidRDefault="0006701B" w:rsidP="004F34B4">
            <w:pPr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</w:pPr>
            <w:r w:rsidRPr="00967BFA"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>Fecha:</w:t>
            </w:r>
          </w:p>
        </w:tc>
        <w:sdt>
          <w:sdtPr>
            <w:rPr>
              <w:rFonts w:ascii="Myriad Pro" w:hAnsi="Myriad Pro"/>
              <w:bCs/>
              <w:sz w:val="22"/>
              <w:szCs w:val="22"/>
              <w:lang w:val="es-ES"/>
            </w:rPr>
            <w:alias w:val="Indica fecha"/>
            <w:tag w:val="Indica fecha"/>
            <w:id w:val="-667563254"/>
            <w:placeholder>
              <w:docPart w:val="DCAF0028B4C44F82A628C42EC5FDE1C8"/>
            </w:placeholder>
          </w:sdtPr>
          <w:sdtContent>
            <w:tc>
              <w:tcPr>
                <w:tcW w:w="7524" w:type="dxa"/>
                <w:gridSpan w:val="3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EEAF6" w:themeFill="accent5" w:themeFillTint="33"/>
                <w:tcMar>
                  <w:top w:w="57" w:type="dxa"/>
                  <w:bottom w:w="57" w:type="dxa"/>
                </w:tcMar>
              </w:tcPr>
              <w:p w14:paraId="008492C7" w14:textId="41DF1B31" w:rsidR="0006701B" w:rsidRPr="00A65644" w:rsidRDefault="00A65644" w:rsidP="004F34B4">
                <w:pPr>
                  <w:rPr>
                    <w:rFonts w:ascii="Myriad Pro" w:hAnsi="Myriad Pro"/>
                    <w:bCs/>
                    <w:sz w:val="22"/>
                    <w:szCs w:val="22"/>
                  </w:rPr>
                </w:pPr>
                <w:r w:rsidRPr="00A65644">
                  <w:rPr>
                    <w:rFonts w:ascii="Myriad Pro" w:hAnsi="Myriad Pro"/>
                    <w:bCs/>
                    <w:sz w:val="22"/>
                    <w:szCs w:val="22"/>
                    <w:lang w:val="es-ES"/>
                  </w:rPr>
                  <w:t xml:space="preserve"> </w:t>
                </w:r>
              </w:p>
            </w:tc>
          </w:sdtContent>
        </w:sdt>
      </w:tr>
      <w:tr w:rsidR="00191D02" w:rsidRPr="00C723D1" w14:paraId="157866F1" w14:textId="77777777" w:rsidTr="00B02F69">
        <w:trPr>
          <w:jc w:val="center"/>
        </w:trPr>
        <w:tc>
          <w:tcPr>
            <w:tcW w:w="309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  <w:bottom w:w="57" w:type="dxa"/>
            </w:tcMar>
          </w:tcPr>
          <w:p w14:paraId="7D0AC374" w14:textId="3AE44EF9" w:rsidR="0006701B" w:rsidRPr="00967BFA" w:rsidRDefault="0006701B" w:rsidP="004F34B4">
            <w:pPr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</w:pPr>
            <w:r w:rsidRPr="00967BFA"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>Hora de inicio:</w:t>
            </w:r>
          </w:p>
        </w:tc>
        <w:sdt>
          <w:sdtPr>
            <w:rPr>
              <w:rFonts w:ascii="Myriad Pro" w:hAnsi="Myriad Pro"/>
              <w:sz w:val="22"/>
              <w:szCs w:val="22"/>
              <w:lang w:val="es-ES"/>
            </w:rPr>
            <w:alias w:val="Escribe aquí"/>
            <w:tag w:val="Escribe aquí"/>
            <w:id w:val="-1016613014"/>
            <w:placeholder>
              <w:docPart w:val="A81AF5B560F54AF985F8FE0E8643C9CE"/>
            </w:placeholder>
            <w:showingPlcHdr/>
          </w:sdtPr>
          <w:sdtContent>
            <w:tc>
              <w:tcPr>
                <w:tcW w:w="2987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EEAF6" w:themeFill="accent5" w:themeFillTint="33"/>
                <w:tcMar>
                  <w:top w:w="57" w:type="dxa"/>
                  <w:bottom w:w="57" w:type="dxa"/>
                </w:tcMar>
              </w:tcPr>
              <w:p w14:paraId="6DCF0260" w14:textId="3131868E" w:rsidR="0006701B" w:rsidRPr="00B02F69" w:rsidRDefault="00A65644" w:rsidP="004F34B4">
                <w:pPr>
                  <w:rPr>
                    <w:rFonts w:ascii="Myriad Pro" w:hAnsi="Myriad Pro"/>
                    <w:sz w:val="22"/>
                    <w:szCs w:val="22"/>
                  </w:rPr>
                </w:pPr>
                <w:r w:rsidRPr="00B02F69">
                  <w:rPr>
                    <w:rStyle w:val="PlaceholderText"/>
                    <w:rFonts w:ascii="Myriad Pro" w:hAnsi="Myriad Pr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3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99B204D" w14:textId="4DC6A24A" w:rsidR="0006701B" w:rsidRPr="0006701B" w:rsidRDefault="0006701B" w:rsidP="004F34B4">
            <w:pPr>
              <w:rPr>
                <w:rFonts w:ascii="Myriad Pro" w:hAnsi="Myriad Pro"/>
                <w:b/>
                <w:sz w:val="22"/>
                <w:szCs w:val="22"/>
                <w:lang w:val="es-ES"/>
              </w:rPr>
            </w:pPr>
            <w:r w:rsidRPr="00967BFA"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>Duración:</w:t>
            </w:r>
            <w:r w:rsidR="008F0EE3" w:rsidRPr="00495A48">
              <w:rPr>
                <w:rFonts w:ascii="Myriad Pro" w:hAnsi="Myriad Pro"/>
                <w:bCs/>
                <w:color w:val="002A4C"/>
                <w:sz w:val="18"/>
                <w:szCs w:val="18"/>
                <w:lang w:val="es-ES"/>
              </w:rPr>
              <w:t xml:space="preserve"> (en minutos)</w:t>
            </w:r>
            <w:r w:rsidRPr="00967BFA"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 xml:space="preserve"> </w:t>
            </w:r>
          </w:p>
        </w:tc>
        <w:sdt>
          <w:sdtPr>
            <w:rPr>
              <w:rFonts w:ascii="Myriad Pro" w:hAnsi="Myriad Pro"/>
              <w:sz w:val="22"/>
              <w:szCs w:val="22"/>
              <w:lang w:val="es-ES"/>
            </w:rPr>
            <w:alias w:val="Escribe aquí"/>
            <w:tag w:val="Escribe aquí"/>
            <w:id w:val="-891648428"/>
            <w:placeholder>
              <w:docPart w:val="C6FD85BC84C14A4F8A9FF949EE122B00"/>
            </w:placeholder>
            <w:showingPlcHdr/>
          </w:sdtPr>
          <w:sdtContent>
            <w:tc>
              <w:tcPr>
                <w:tcW w:w="213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EEAF6" w:themeFill="accent5" w:themeFillTint="33"/>
              </w:tcPr>
              <w:p w14:paraId="20F9427D" w14:textId="050946D8" w:rsidR="0006701B" w:rsidRPr="00B02F69" w:rsidRDefault="00A65644" w:rsidP="004F34B4">
                <w:pPr>
                  <w:rPr>
                    <w:rFonts w:ascii="Myriad Pro" w:hAnsi="Myriad Pro"/>
                    <w:sz w:val="22"/>
                    <w:szCs w:val="22"/>
                  </w:rPr>
                </w:pPr>
                <w:r w:rsidRPr="00B02F69">
                  <w:rPr>
                    <w:rStyle w:val="PlaceholderText"/>
                    <w:rFonts w:ascii="Myriad Pro" w:hAnsi="Myriad Pr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6701B" w:rsidRPr="00967BFA" w14:paraId="14D17AC4" w14:textId="77777777" w:rsidTr="00B02F69">
        <w:trPr>
          <w:jc w:val="center"/>
        </w:trPr>
        <w:tc>
          <w:tcPr>
            <w:tcW w:w="309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  <w:bottom w:w="57" w:type="dxa"/>
            </w:tcMar>
          </w:tcPr>
          <w:p w14:paraId="4711E180" w14:textId="62F071C0" w:rsidR="0006701B" w:rsidRPr="00967BFA" w:rsidRDefault="0006701B" w:rsidP="004F34B4">
            <w:pPr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</w:pPr>
            <w:r w:rsidRPr="00967BFA"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>Lugar</w:t>
            </w:r>
            <w:r w:rsidR="00967BFA"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>:</w:t>
            </w:r>
            <w:r w:rsidR="008F0EE3" w:rsidRPr="00495A48">
              <w:rPr>
                <w:rFonts w:ascii="Myriad Pro" w:hAnsi="Myriad Pro"/>
                <w:bCs/>
                <w:color w:val="002A4C"/>
                <w:sz w:val="18"/>
                <w:szCs w:val="18"/>
                <w:lang w:val="es-ES"/>
              </w:rPr>
              <w:t xml:space="preserve"> (salón/aula)</w:t>
            </w:r>
          </w:p>
        </w:tc>
        <w:sdt>
          <w:sdtPr>
            <w:rPr>
              <w:rFonts w:ascii="Myriad Pro" w:hAnsi="Myriad Pro"/>
              <w:sz w:val="22"/>
              <w:szCs w:val="22"/>
              <w:lang w:val="es-ES"/>
            </w:rPr>
            <w:alias w:val="Escribe aquí"/>
            <w:tag w:val="Escribe aquí"/>
            <w:id w:val="-2023928112"/>
            <w:placeholder>
              <w:docPart w:val="AFF004317F4B4100AFFF4E811CB987AA"/>
            </w:placeholder>
            <w:showingPlcHdr/>
          </w:sdtPr>
          <w:sdtContent>
            <w:tc>
              <w:tcPr>
                <w:tcW w:w="7524" w:type="dxa"/>
                <w:gridSpan w:val="3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EEAF6" w:themeFill="accent5" w:themeFillTint="33"/>
                <w:tcMar>
                  <w:top w:w="57" w:type="dxa"/>
                  <w:bottom w:w="57" w:type="dxa"/>
                </w:tcMar>
              </w:tcPr>
              <w:p w14:paraId="1404BCF3" w14:textId="493AD3D3" w:rsidR="0006701B" w:rsidRPr="00B02F69" w:rsidRDefault="00A65644" w:rsidP="004F34B4">
                <w:pPr>
                  <w:rPr>
                    <w:rFonts w:ascii="Myriad Pro" w:hAnsi="Myriad Pro"/>
                    <w:sz w:val="22"/>
                    <w:szCs w:val="22"/>
                  </w:rPr>
                </w:pPr>
                <w:r w:rsidRPr="00B02F69">
                  <w:rPr>
                    <w:rStyle w:val="PlaceholderText"/>
                    <w:rFonts w:ascii="Myriad Pro" w:hAnsi="Myriad Pr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F71D7" w:rsidRPr="00967BFA" w14:paraId="007EE09E" w14:textId="77777777" w:rsidTr="00B02F69">
        <w:trPr>
          <w:jc w:val="center"/>
        </w:trPr>
        <w:tc>
          <w:tcPr>
            <w:tcW w:w="309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  <w:bottom w:w="57" w:type="dxa"/>
            </w:tcMar>
          </w:tcPr>
          <w:p w14:paraId="7382A833" w14:textId="4BF49579" w:rsidR="00FF71D7" w:rsidRPr="00967BFA" w:rsidRDefault="00FF71D7" w:rsidP="004F34B4">
            <w:pPr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</w:pPr>
            <w:r w:rsidRPr="00967BFA"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>Campus</w:t>
            </w:r>
            <w:r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Fonts w:ascii="Myriad Pro" w:hAnsi="Myriad Pro"/>
              <w:sz w:val="22"/>
              <w:szCs w:val="22"/>
              <w:lang w:val="es-ES"/>
            </w:rPr>
            <w:alias w:val="Escoje campus"/>
            <w:tag w:val="Escoje campus"/>
            <w:id w:val="25690545"/>
            <w:placeholder>
              <w:docPart w:val="5D2C0DDC88A4419590752CF0B3D159A2"/>
            </w:placeholder>
            <w:showingPlcHdr/>
            <w:dropDownList>
              <w:listItem w:value="Choose an item."/>
              <w:listItem w:displayText="Campus de Santiago" w:value="Campus de Santiago"/>
              <w:listItem w:displayText="Campus de Santo Domingo" w:value="Campus de Santo Domingo"/>
            </w:dropDownList>
          </w:sdtPr>
          <w:sdtContent>
            <w:tc>
              <w:tcPr>
                <w:tcW w:w="7524" w:type="dxa"/>
                <w:gridSpan w:val="3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EEAF6" w:themeFill="accent5" w:themeFillTint="33"/>
                <w:tcMar>
                  <w:top w:w="57" w:type="dxa"/>
                  <w:bottom w:w="57" w:type="dxa"/>
                </w:tcMar>
              </w:tcPr>
              <w:p w14:paraId="767BA53C" w14:textId="01DE45F2" w:rsidR="00FF71D7" w:rsidRPr="00CD25D7" w:rsidRDefault="00263F4C" w:rsidP="004F34B4">
                <w:pPr>
                  <w:rPr>
                    <w:rFonts w:ascii="Myriad Pro" w:hAnsi="Myriad Pro"/>
                    <w:sz w:val="22"/>
                    <w:szCs w:val="22"/>
                    <w:lang w:val="es-ES"/>
                  </w:rPr>
                </w:pPr>
                <w:r w:rsidRPr="00B02F69">
                  <w:rPr>
                    <w:rStyle w:val="PlaceholderText"/>
                    <w:rFonts w:ascii="Myriad Pro" w:hAnsi="Myriad Pr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F71D7" w:rsidRPr="00B02F69" w14:paraId="34C1088C" w14:textId="77777777" w:rsidTr="00B02F69">
        <w:trPr>
          <w:jc w:val="center"/>
        </w:trPr>
        <w:tc>
          <w:tcPr>
            <w:tcW w:w="309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  <w:bottom w:w="57" w:type="dxa"/>
            </w:tcMar>
          </w:tcPr>
          <w:p w14:paraId="6C71A6D1" w14:textId="625CFE20" w:rsidR="00FF71D7" w:rsidRPr="00967BFA" w:rsidRDefault="00FF71D7" w:rsidP="00FF71D7">
            <w:pPr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</w:pPr>
            <w:r w:rsidRPr="00967BFA"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>Resumen / Abstract</w:t>
            </w:r>
            <w:r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>:</w:t>
            </w:r>
          </w:p>
          <w:p w14:paraId="39E74683" w14:textId="3E29F802" w:rsidR="00FF71D7" w:rsidRPr="00967BFA" w:rsidRDefault="00FF71D7" w:rsidP="00B02F69">
            <w:pPr>
              <w:jc w:val="both"/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</w:pPr>
            <w:r w:rsidRPr="00967BFA">
              <w:rPr>
                <w:rFonts w:ascii="Myriad Pro" w:hAnsi="Myriad Pro"/>
                <w:color w:val="002A4C"/>
                <w:sz w:val="18"/>
                <w:szCs w:val="18"/>
                <w:lang w:val="es-ES"/>
              </w:rPr>
              <w:t xml:space="preserve">Descripción breve de la actividad en un máximo de </w:t>
            </w:r>
            <w:r w:rsidRPr="00FF71D7">
              <w:rPr>
                <w:rFonts w:ascii="Myriad Pro" w:hAnsi="Myriad Pro"/>
                <w:color w:val="002A4C"/>
                <w:sz w:val="18"/>
                <w:szCs w:val="18"/>
                <w:u w:val="single"/>
                <w:lang w:val="es-ES"/>
              </w:rPr>
              <w:t>100 palabras</w:t>
            </w:r>
            <w:r w:rsidRPr="00967BFA">
              <w:rPr>
                <w:rFonts w:ascii="Myriad Pro" w:hAnsi="Myriad Pro"/>
                <w:color w:val="002A4C"/>
                <w:sz w:val="18"/>
                <w:szCs w:val="18"/>
                <w:lang w:val="es-ES"/>
              </w:rPr>
              <w:t xml:space="preserve"> para motivar el interés en la convocatoria. </w:t>
            </w:r>
            <w:r>
              <w:rPr>
                <w:rFonts w:ascii="Myriad Pro" w:hAnsi="Myriad Pro"/>
                <w:color w:val="002A4C"/>
                <w:sz w:val="18"/>
                <w:szCs w:val="18"/>
                <w:lang w:val="es-ES"/>
              </w:rPr>
              <w:t>Se recomienda destacar la vinculación de la actividad con el tema central del evento, si aplica.</w:t>
            </w:r>
          </w:p>
        </w:tc>
        <w:sdt>
          <w:sdtPr>
            <w:rPr>
              <w:rFonts w:ascii="Myriad Pro" w:hAnsi="Myriad Pro"/>
              <w:sz w:val="22"/>
              <w:szCs w:val="22"/>
              <w:lang w:val="es-ES"/>
            </w:rPr>
            <w:alias w:val="Escribe aquí"/>
            <w:tag w:val="Escribe aquí"/>
            <w:id w:val="-206647433"/>
            <w:placeholder>
              <w:docPart w:val="EC05A9B6975B4A8A9D3C6736F34A30A9"/>
            </w:placeholder>
            <w:showingPlcHdr/>
          </w:sdtPr>
          <w:sdtContent>
            <w:tc>
              <w:tcPr>
                <w:tcW w:w="7524" w:type="dxa"/>
                <w:gridSpan w:val="3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EEAF6" w:themeFill="accent5" w:themeFillTint="33"/>
                <w:tcMar>
                  <w:top w:w="57" w:type="dxa"/>
                  <w:bottom w:w="57" w:type="dxa"/>
                </w:tcMar>
              </w:tcPr>
              <w:p w14:paraId="7888D785" w14:textId="2937D169" w:rsidR="00FF71D7" w:rsidRPr="00B02F69" w:rsidRDefault="00A65644" w:rsidP="00FF71D7">
                <w:pPr>
                  <w:jc w:val="both"/>
                  <w:rPr>
                    <w:rFonts w:ascii="Myriad Pro" w:hAnsi="Myriad Pro"/>
                    <w:sz w:val="22"/>
                    <w:szCs w:val="22"/>
                  </w:rPr>
                </w:pPr>
                <w:r w:rsidRPr="00B02F69">
                  <w:rPr>
                    <w:rStyle w:val="PlaceholderText"/>
                    <w:rFonts w:ascii="Myriad Pro" w:hAnsi="Myriad Pr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43E93B5" w14:textId="77777777" w:rsidR="00967BFA" w:rsidRPr="00B02F69" w:rsidRDefault="00967BFA"/>
    <w:p w14:paraId="48B63CA5" w14:textId="5596C8A6" w:rsidR="00967BFA" w:rsidRPr="006201BA" w:rsidRDefault="00B02F69" w:rsidP="001D3EA1">
      <w:pPr>
        <w:pStyle w:val="ListParagraph"/>
        <w:numPr>
          <w:ilvl w:val="0"/>
          <w:numId w:val="3"/>
        </w:numPr>
        <w:spacing w:after="240"/>
        <w:ind w:left="567" w:hanging="207"/>
        <w:rPr>
          <w:rFonts w:ascii="Myriad Pro" w:hAnsi="Myriad Pro"/>
          <w:b/>
          <w:bCs/>
          <w:color w:val="0070C0"/>
          <w:lang w:val="es-ES"/>
        </w:rPr>
      </w:pPr>
      <w:r w:rsidRPr="00B02F69">
        <w:rPr>
          <w:rFonts w:ascii="Myriad Pro" w:hAnsi="Myriad Pro"/>
          <w:b/>
          <w:bCs/>
          <w:color w:val="0070C0"/>
          <w:lang w:val="es-ES"/>
        </w:rPr>
        <w:t xml:space="preserve">DATOS DEL </w:t>
      </w:r>
      <w:r w:rsidR="00FF71D7" w:rsidRPr="00B02F69">
        <w:rPr>
          <w:rFonts w:ascii="Myriad Pro" w:hAnsi="Myriad Pro"/>
          <w:b/>
          <w:bCs/>
          <w:color w:val="0070C0"/>
          <w:lang w:val="es-ES"/>
        </w:rPr>
        <w:t>EXPOSITOR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317"/>
        <w:gridCol w:w="4113"/>
        <w:gridCol w:w="1050"/>
        <w:gridCol w:w="2446"/>
      </w:tblGrid>
      <w:tr w:rsidR="0022532A" w:rsidRPr="008E237B" w14:paraId="3AF0906E" w14:textId="77777777" w:rsidTr="0056799E">
        <w:tc>
          <w:tcPr>
            <w:tcW w:w="2387" w:type="dxa"/>
          </w:tcPr>
          <w:p w14:paraId="08B23A3E" w14:textId="73FB8A19" w:rsidR="0022532A" w:rsidRPr="0022532A" w:rsidRDefault="0022532A">
            <w:pPr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</w:pPr>
            <w:r w:rsidRPr="0022532A"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>Nombre del expositor principal:</w:t>
            </w:r>
          </w:p>
        </w:tc>
        <w:sdt>
          <w:sdtPr>
            <w:rPr>
              <w:rFonts w:ascii="Myriad Pro" w:hAnsi="Myriad Pro"/>
              <w:sz w:val="22"/>
              <w:szCs w:val="22"/>
              <w:lang w:val="es-ES"/>
            </w:rPr>
            <w:alias w:val="Escribe aquí"/>
            <w:tag w:val="Escribe aquí"/>
            <w:id w:val="271063294"/>
            <w:placeholder>
              <w:docPart w:val="9DA172058F684F1E8FE102D69543D2AA"/>
            </w:placeholder>
            <w:showingPlcHdr/>
          </w:sdtPr>
          <w:sdtContent>
            <w:tc>
              <w:tcPr>
                <w:tcW w:w="8247" w:type="dxa"/>
                <w:gridSpan w:val="3"/>
                <w:shd w:val="clear" w:color="auto" w:fill="DEEAF6" w:themeFill="accent5" w:themeFillTint="33"/>
              </w:tcPr>
              <w:p w14:paraId="568EAF86" w14:textId="3C470DD6" w:rsidR="0022532A" w:rsidRPr="008E237B" w:rsidRDefault="00A65644">
                <w:pPr>
                  <w:rPr>
                    <w:rFonts w:ascii="Myriad Pro" w:hAnsi="Myriad Pro"/>
                    <w:sz w:val="22"/>
                    <w:szCs w:val="22"/>
                  </w:rPr>
                </w:pPr>
                <w:r w:rsidRPr="00D904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644" w:rsidRPr="008E237B" w14:paraId="22058BAB" w14:textId="77777777" w:rsidTr="0056799E">
        <w:tc>
          <w:tcPr>
            <w:tcW w:w="2387" w:type="dxa"/>
          </w:tcPr>
          <w:p w14:paraId="39E1A341" w14:textId="39BB2201" w:rsidR="0022532A" w:rsidRPr="008E237B" w:rsidRDefault="008E237B">
            <w:pPr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</w:pPr>
            <w:r w:rsidRPr="008E237B"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>Correo electrónico:</w:t>
            </w:r>
          </w:p>
        </w:tc>
        <w:sdt>
          <w:sdtPr>
            <w:rPr>
              <w:rFonts w:ascii="Myriad Pro" w:hAnsi="Myriad Pro"/>
              <w:sz w:val="22"/>
              <w:szCs w:val="22"/>
              <w:lang w:val="es-ES"/>
            </w:rPr>
            <w:alias w:val="Escribe aquí"/>
            <w:tag w:val="Escribe aquí"/>
            <w:id w:val="616189352"/>
            <w:placeholder>
              <w:docPart w:val="A5DA95B9F57645E889FF7841A5BD17AF"/>
            </w:placeholder>
            <w:showingPlcHdr/>
          </w:sdtPr>
          <w:sdtContent>
            <w:tc>
              <w:tcPr>
                <w:tcW w:w="4530" w:type="dxa"/>
                <w:shd w:val="clear" w:color="auto" w:fill="DEEAF6" w:themeFill="accent5" w:themeFillTint="33"/>
              </w:tcPr>
              <w:p w14:paraId="2040BF8B" w14:textId="69777A2C" w:rsidR="0022532A" w:rsidRPr="008E237B" w:rsidRDefault="00A65644">
                <w:pPr>
                  <w:rPr>
                    <w:rFonts w:ascii="Myriad Pro" w:hAnsi="Myriad Pro"/>
                    <w:sz w:val="22"/>
                    <w:szCs w:val="22"/>
                  </w:rPr>
                </w:pPr>
                <w:r w:rsidRPr="00D904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60" w:type="dxa"/>
          </w:tcPr>
          <w:p w14:paraId="6F01038C" w14:textId="2007D10E" w:rsidR="0022532A" w:rsidRPr="008E237B" w:rsidRDefault="008E237B">
            <w:pPr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</w:pPr>
            <w:r w:rsidRPr="008E237B"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>Celular:</w:t>
            </w:r>
          </w:p>
        </w:tc>
        <w:sdt>
          <w:sdtPr>
            <w:rPr>
              <w:rFonts w:ascii="Myriad Pro" w:hAnsi="Myriad Pro"/>
              <w:sz w:val="22"/>
              <w:szCs w:val="22"/>
              <w:lang w:val="es-ES"/>
            </w:rPr>
            <w:alias w:val="Escribe aquí"/>
            <w:tag w:val="Escribe aquí"/>
            <w:id w:val="-1905748711"/>
            <w:placeholder>
              <w:docPart w:val="6DC2FB751D7C477DA77B61FCE6C5021C"/>
            </w:placeholder>
            <w:showingPlcHdr/>
          </w:sdtPr>
          <w:sdtContent>
            <w:tc>
              <w:tcPr>
                <w:tcW w:w="2657" w:type="dxa"/>
                <w:shd w:val="clear" w:color="auto" w:fill="DEEAF6" w:themeFill="accent5" w:themeFillTint="33"/>
              </w:tcPr>
              <w:p w14:paraId="14F1F9B7" w14:textId="5177889A" w:rsidR="0022532A" w:rsidRPr="008E237B" w:rsidRDefault="00A65644">
                <w:pPr>
                  <w:rPr>
                    <w:rFonts w:ascii="Myriad Pro" w:hAnsi="Myriad Pro"/>
                    <w:sz w:val="22"/>
                    <w:szCs w:val="22"/>
                  </w:rPr>
                </w:pPr>
                <w:r w:rsidRPr="00D904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237B" w:rsidRPr="008E237B" w14:paraId="7E685492" w14:textId="77777777" w:rsidTr="0056799E">
        <w:tc>
          <w:tcPr>
            <w:tcW w:w="2387" w:type="dxa"/>
          </w:tcPr>
          <w:p w14:paraId="107066B6" w14:textId="3348212E" w:rsidR="008E237B" w:rsidRPr="008E237B" w:rsidRDefault="008E237B">
            <w:pPr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</w:pPr>
            <w:r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>Escuela/Centro:</w:t>
            </w:r>
          </w:p>
        </w:tc>
        <w:sdt>
          <w:sdtPr>
            <w:rPr>
              <w:rFonts w:ascii="Myriad Pro" w:hAnsi="Myriad Pro"/>
              <w:sz w:val="22"/>
              <w:szCs w:val="22"/>
              <w:lang w:val="es-ES"/>
            </w:rPr>
            <w:alias w:val="Escribe aquí"/>
            <w:tag w:val="Escribe aquí"/>
            <w:id w:val="-446153219"/>
            <w:placeholder>
              <w:docPart w:val="D49452E8EDFC4A8FBDF4FFF60F980F29"/>
            </w:placeholder>
            <w:showingPlcHdr/>
          </w:sdtPr>
          <w:sdtContent>
            <w:tc>
              <w:tcPr>
                <w:tcW w:w="8247" w:type="dxa"/>
                <w:gridSpan w:val="3"/>
                <w:shd w:val="clear" w:color="auto" w:fill="DEEAF6" w:themeFill="accent5" w:themeFillTint="33"/>
              </w:tcPr>
              <w:p w14:paraId="767194DA" w14:textId="6CE85D96" w:rsidR="008E237B" w:rsidRPr="008E237B" w:rsidRDefault="00A65644">
                <w:pPr>
                  <w:rPr>
                    <w:rFonts w:ascii="Myriad Pro" w:hAnsi="Myriad Pro"/>
                    <w:sz w:val="22"/>
                    <w:szCs w:val="22"/>
                  </w:rPr>
                </w:pPr>
                <w:r w:rsidRPr="00D904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237B" w:rsidRPr="008E237B" w14:paraId="59B10B43" w14:textId="77777777" w:rsidTr="0056799E">
        <w:tc>
          <w:tcPr>
            <w:tcW w:w="2387" w:type="dxa"/>
          </w:tcPr>
          <w:p w14:paraId="5D3A9432" w14:textId="1BBB61CB" w:rsidR="008E237B" w:rsidRDefault="008E237B">
            <w:pPr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</w:pPr>
            <w:proofErr w:type="gramStart"/>
            <w:r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>Co-autor</w:t>
            </w:r>
            <w:proofErr w:type="gramEnd"/>
            <w:r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 xml:space="preserve"> </w:t>
            </w:r>
            <w:r w:rsidR="008F0EE3"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 xml:space="preserve">1: </w:t>
            </w:r>
            <w:r w:rsidR="008F0EE3" w:rsidRPr="00610F7F">
              <w:rPr>
                <w:rFonts w:ascii="Myriad Pro" w:hAnsi="Myriad Pro"/>
                <w:bCs/>
                <w:color w:val="002A4C"/>
                <w:sz w:val="18"/>
                <w:szCs w:val="18"/>
                <w:lang w:val="es-ES"/>
              </w:rPr>
              <w:t>(si aplica)</w:t>
            </w:r>
            <w:r w:rsidR="008F0EE3"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 xml:space="preserve"> </w:t>
            </w:r>
          </w:p>
        </w:tc>
        <w:sdt>
          <w:sdtPr>
            <w:rPr>
              <w:rFonts w:ascii="Myriad Pro" w:hAnsi="Myriad Pro"/>
              <w:sz w:val="22"/>
              <w:szCs w:val="22"/>
              <w:lang w:val="es-ES"/>
            </w:rPr>
            <w:alias w:val="Escribe aquí"/>
            <w:tag w:val="Escribe aquí"/>
            <w:id w:val="-704944842"/>
            <w:placeholder>
              <w:docPart w:val="BD661D7420A347B9A3418187DA3EB430"/>
            </w:placeholder>
            <w:showingPlcHdr/>
          </w:sdtPr>
          <w:sdtContent>
            <w:tc>
              <w:tcPr>
                <w:tcW w:w="8247" w:type="dxa"/>
                <w:gridSpan w:val="3"/>
                <w:shd w:val="clear" w:color="auto" w:fill="DEEAF6" w:themeFill="accent5" w:themeFillTint="33"/>
              </w:tcPr>
              <w:p w14:paraId="2B543CE6" w14:textId="60B8767C" w:rsidR="008E237B" w:rsidRPr="008E237B" w:rsidRDefault="00A65644">
                <w:pPr>
                  <w:rPr>
                    <w:rFonts w:ascii="Myriad Pro" w:hAnsi="Myriad Pro"/>
                    <w:sz w:val="22"/>
                    <w:szCs w:val="22"/>
                  </w:rPr>
                </w:pPr>
                <w:r w:rsidRPr="00D904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237B" w:rsidRPr="008E237B" w14:paraId="3A4A3DA4" w14:textId="77777777" w:rsidTr="0056799E">
        <w:tc>
          <w:tcPr>
            <w:tcW w:w="2387" w:type="dxa"/>
          </w:tcPr>
          <w:p w14:paraId="56C450B8" w14:textId="5C4B0550" w:rsidR="008E237B" w:rsidRDefault="008E237B" w:rsidP="008E237B">
            <w:pPr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</w:pPr>
            <w:proofErr w:type="gramStart"/>
            <w:r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>Co-autor</w:t>
            </w:r>
            <w:proofErr w:type="gramEnd"/>
            <w:r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 xml:space="preserve"> 2</w:t>
            </w:r>
            <w:r w:rsidR="008F0EE3"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 xml:space="preserve">: </w:t>
            </w:r>
            <w:r w:rsidR="008F0EE3" w:rsidRPr="00610F7F">
              <w:rPr>
                <w:rFonts w:ascii="Myriad Pro" w:hAnsi="Myriad Pro"/>
                <w:bCs/>
                <w:color w:val="002A4C"/>
                <w:sz w:val="18"/>
                <w:szCs w:val="18"/>
                <w:lang w:val="es-ES"/>
              </w:rPr>
              <w:t>(si aplica)</w:t>
            </w:r>
          </w:p>
        </w:tc>
        <w:sdt>
          <w:sdtPr>
            <w:rPr>
              <w:rFonts w:ascii="Myriad Pro" w:hAnsi="Myriad Pro"/>
              <w:sz w:val="22"/>
              <w:szCs w:val="22"/>
              <w:lang w:val="es-ES"/>
            </w:rPr>
            <w:alias w:val="Escribe aquí"/>
            <w:tag w:val="Escribe aquí"/>
            <w:id w:val="1309208030"/>
            <w:placeholder>
              <w:docPart w:val="34E3C791E413489681F0AFB29F6B1C04"/>
            </w:placeholder>
            <w:showingPlcHdr/>
          </w:sdtPr>
          <w:sdtContent>
            <w:tc>
              <w:tcPr>
                <w:tcW w:w="8247" w:type="dxa"/>
                <w:gridSpan w:val="3"/>
                <w:shd w:val="clear" w:color="auto" w:fill="DEEAF6" w:themeFill="accent5" w:themeFillTint="33"/>
              </w:tcPr>
              <w:p w14:paraId="44598B85" w14:textId="14304A9A" w:rsidR="008E237B" w:rsidRPr="008E237B" w:rsidRDefault="00A65644" w:rsidP="008E237B">
                <w:pPr>
                  <w:rPr>
                    <w:rFonts w:ascii="Myriad Pro" w:hAnsi="Myriad Pro"/>
                    <w:sz w:val="22"/>
                    <w:szCs w:val="22"/>
                  </w:rPr>
                </w:pPr>
                <w:r w:rsidRPr="00D904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237B" w:rsidRPr="008E237B" w14:paraId="2CE45582" w14:textId="77777777" w:rsidTr="0056799E">
        <w:tc>
          <w:tcPr>
            <w:tcW w:w="2387" w:type="dxa"/>
          </w:tcPr>
          <w:p w14:paraId="39B42461" w14:textId="71409DE9" w:rsidR="008E237B" w:rsidRDefault="008E237B" w:rsidP="008E237B">
            <w:pPr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</w:pPr>
            <w:proofErr w:type="gramStart"/>
            <w:r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>Co-autor</w:t>
            </w:r>
            <w:proofErr w:type="gramEnd"/>
            <w:r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 xml:space="preserve"> 3:</w:t>
            </w:r>
            <w:r w:rsidR="008F0EE3"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 xml:space="preserve"> </w:t>
            </w:r>
            <w:r w:rsidR="008F0EE3" w:rsidRPr="00610F7F">
              <w:rPr>
                <w:rFonts w:ascii="Myriad Pro" w:hAnsi="Myriad Pro"/>
                <w:bCs/>
                <w:color w:val="002A4C"/>
                <w:sz w:val="18"/>
                <w:szCs w:val="18"/>
                <w:lang w:val="es-ES"/>
              </w:rPr>
              <w:t>(si aplica)</w:t>
            </w:r>
            <w:r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 xml:space="preserve"> </w:t>
            </w:r>
          </w:p>
        </w:tc>
        <w:sdt>
          <w:sdtPr>
            <w:rPr>
              <w:rFonts w:ascii="Myriad Pro" w:hAnsi="Myriad Pro"/>
              <w:sz w:val="22"/>
              <w:szCs w:val="22"/>
              <w:lang w:val="es-ES"/>
            </w:rPr>
            <w:alias w:val="Escribe aquí"/>
            <w:tag w:val="Escribe aquí"/>
            <w:id w:val="1845128490"/>
            <w:placeholder>
              <w:docPart w:val="7AB5636BB48140938C81D5C6555BA65C"/>
            </w:placeholder>
            <w:showingPlcHdr/>
          </w:sdtPr>
          <w:sdtContent>
            <w:tc>
              <w:tcPr>
                <w:tcW w:w="8247" w:type="dxa"/>
                <w:gridSpan w:val="3"/>
                <w:shd w:val="clear" w:color="auto" w:fill="DEEAF6" w:themeFill="accent5" w:themeFillTint="33"/>
              </w:tcPr>
              <w:p w14:paraId="4EE47188" w14:textId="60EC27BB" w:rsidR="008E237B" w:rsidRPr="008E237B" w:rsidRDefault="00A65644" w:rsidP="008E237B">
                <w:pPr>
                  <w:rPr>
                    <w:rFonts w:ascii="Myriad Pro" w:hAnsi="Myriad Pro"/>
                    <w:sz w:val="22"/>
                    <w:szCs w:val="22"/>
                  </w:rPr>
                </w:pPr>
                <w:r w:rsidRPr="00D904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CACF136" w14:textId="77777777" w:rsidR="00A65644" w:rsidRPr="00263F4C" w:rsidRDefault="00A65644" w:rsidP="00A65644">
      <w:pPr>
        <w:pStyle w:val="ListParagraph"/>
        <w:spacing w:after="240"/>
        <w:ind w:left="567"/>
        <w:rPr>
          <w:rFonts w:ascii="Myriad Pro" w:hAnsi="Myriad Pro"/>
          <w:b/>
          <w:bCs/>
          <w:color w:val="0070C0"/>
        </w:rPr>
      </w:pPr>
    </w:p>
    <w:p w14:paraId="1FBC32FC" w14:textId="06169DB6" w:rsidR="0056799E" w:rsidRPr="00B02F69" w:rsidRDefault="0056799E" w:rsidP="001D3EA1">
      <w:pPr>
        <w:pStyle w:val="ListParagraph"/>
        <w:numPr>
          <w:ilvl w:val="0"/>
          <w:numId w:val="3"/>
        </w:numPr>
        <w:spacing w:after="240"/>
        <w:ind w:left="567" w:hanging="207"/>
        <w:rPr>
          <w:rFonts w:ascii="Myriad Pro" w:hAnsi="Myriad Pro"/>
          <w:b/>
          <w:bCs/>
          <w:color w:val="0070C0"/>
          <w:lang w:val="es-ES"/>
        </w:rPr>
      </w:pPr>
      <w:r>
        <w:rPr>
          <w:rFonts w:ascii="Myriad Pro" w:hAnsi="Myriad Pro"/>
          <w:b/>
          <w:bCs/>
          <w:color w:val="0070C0"/>
          <w:lang w:val="es-ES"/>
        </w:rPr>
        <w:t>REQUERIMIENTOS TÉCNICOS Y LOGÍSTICOS</w:t>
      </w:r>
    </w:p>
    <w:tbl>
      <w:tblPr>
        <w:tblStyle w:val="TableGrid"/>
        <w:tblW w:w="0" w:type="auto"/>
        <w:tblInd w:w="56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36"/>
        <w:gridCol w:w="1950"/>
        <w:gridCol w:w="3757"/>
        <w:gridCol w:w="3221"/>
      </w:tblGrid>
      <w:tr w:rsidR="0056799E" w:rsidRPr="0056799E" w14:paraId="2E4C8457" w14:textId="77777777" w:rsidTr="006201BA">
        <w:sdt>
          <w:sdtPr>
            <w:rPr>
              <w:rFonts w:ascii="Myriad Pro" w:hAnsi="Myriad Pro"/>
              <w:sz w:val="22"/>
              <w:szCs w:val="22"/>
            </w:rPr>
            <w:id w:val="-115229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shd w:val="clear" w:color="auto" w:fill="DEEAF6" w:themeFill="accent5" w:themeFillTint="33"/>
              </w:tcPr>
              <w:p w14:paraId="0CE6DFD2" w14:textId="39926B2F" w:rsidR="0056799E" w:rsidRPr="0056799E" w:rsidRDefault="00A65644">
                <w:pPr>
                  <w:rPr>
                    <w:rFonts w:ascii="Myriad Pro" w:hAnsi="Myriad Pr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25" w:type="dxa"/>
            <w:gridSpan w:val="2"/>
          </w:tcPr>
          <w:p w14:paraId="10254240" w14:textId="75B22B68" w:rsidR="0056799E" w:rsidRPr="0056799E" w:rsidRDefault="0056799E" w:rsidP="0056799E">
            <w:pPr>
              <w:rPr>
                <w:rFonts w:ascii="Myriad Pro" w:hAnsi="Myriad Pro"/>
                <w:sz w:val="22"/>
                <w:szCs w:val="22"/>
              </w:rPr>
            </w:pPr>
            <w:r w:rsidRPr="0056799E">
              <w:rPr>
                <w:rFonts w:ascii="Myriad Pro" w:hAnsi="Myriad Pro"/>
                <w:sz w:val="22"/>
                <w:szCs w:val="22"/>
              </w:rPr>
              <w:t>Proyector/pantalla</w:t>
            </w:r>
          </w:p>
        </w:tc>
        <w:tc>
          <w:tcPr>
            <w:tcW w:w="3557" w:type="dxa"/>
          </w:tcPr>
          <w:p w14:paraId="006B4541" w14:textId="77777777" w:rsidR="0056799E" w:rsidRPr="0056799E" w:rsidRDefault="0056799E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56799E" w:rsidRPr="0056799E" w14:paraId="1194EFB3" w14:textId="77777777" w:rsidTr="006201BA">
        <w:sdt>
          <w:sdtPr>
            <w:rPr>
              <w:rFonts w:ascii="Myriad Pro" w:hAnsi="Myriad Pro"/>
              <w:sz w:val="22"/>
              <w:szCs w:val="22"/>
            </w:rPr>
            <w:id w:val="184797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shd w:val="clear" w:color="auto" w:fill="DEEAF6" w:themeFill="accent5" w:themeFillTint="33"/>
              </w:tcPr>
              <w:p w14:paraId="487DBA26" w14:textId="2ED82771" w:rsidR="0056799E" w:rsidRPr="0056799E" w:rsidRDefault="00A65644">
                <w:pPr>
                  <w:rPr>
                    <w:rFonts w:ascii="Myriad Pro" w:hAnsi="Myriad Pr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25" w:type="dxa"/>
            <w:gridSpan w:val="2"/>
          </w:tcPr>
          <w:p w14:paraId="1A5B2028" w14:textId="0A4C210D" w:rsidR="0056799E" w:rsidRPr="0056799E" w:rsidRDefault="0056799E">
            <w:pPr>
              <w:rPr>
                <w:rFonts w:ascii="Myriad Pro" w:hAnsi="Myriad Pro"/>
                <w:sz w:val="22"/>
                <w:szCs w:val="22"/>
              </w:rPr>
            </w:pPr>
            <w:r w:rsidRPr="0056799E">
              <w:rPr>
                <w:rFonts w:ascii="Myriad Pro" w:hAnsi="Myriad Pro"/>
                <w:sz w:val="22"/>
                <w:szCs w:val="22"/>
                <w:lang w:val="es-ES"/>
              </w:rPr>
              <w:t>Micrófono</w:t>
            </w:r>
          </w:p>
        </w:tc>
        <w:tc>
          <w:tcPr>
            <w:tcW w:w="3557" w:type="dxa"/>
          </w:tcPr>
          <w:p w14:paraId="34ED6052" w14:textId="77777777" w:rsidR="0056799E" w:rsidRPr="0056799E" w:rsidRDefault="0056799E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56799E" w:rsidRPr="00263F4C" w14:paraId="68F24422" w14:textId="77777777" w:rsidTr="006201BA">
        <w:sdt>
          <w:sdtPr>
            <w:rPr>
              <w:rFonts w:ascii="Myriad Pro" w:hAnsi="Myriad Pro"/>
              <w:sz w:val="22"/>
              <w:szCs w:val="22"/>
            </w:rPr>
            <w:id w:val="58681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shd w:val="clear" w:color="auto" w:fill="DEEAF6" w:themeFill="accent5" w:themeFillTint="33"/>
              </w:tcPr>
              <w:p w14:paraId="19BC6B90" w14:textId="73E24722" w:rsidR="0056799E" w:rsidRPr="0056799E" w:rsidRDefault="00A65644">
                <w:pPr>
                  <w:rPr>
                    <w:rFonts w:ascii="Myriad Pro" w:hAnsi="Myriad Pr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25" w:type="dxa"/>
            <w:gridSpan w:val="2"/>
          </w:tcPr>
          <w:p w14:paraId="6C773C5D" w14:textId="4F381F07" w:rsidR="0056799E" w:rsidRPr="0056799E" w:rsidRDefault="0056799E">
            <w:pPr>
              <w:rPr>
                <w:rFonts w:ascii="Myriad Pro" w:hAnsi="Myriad Pro"/>
                <w:sz w:val="22"/>
                <w:szCs w:val="22"/>
                <w:lang w:val="es-ES"/>
              </w:rPr>
            </w:pPr>
            <w:r w:rsidRPr="0056799E">
              <w:rPr>
                <w:rFonts w:ascii="Myriad Pro" w:hAnsi="Myriad Pro"/>
                <w:sz w:val="22"/>
                <w:szCs w:val="22"/>
                <w:lang w:val="es-ES"/>
              </w:rPr>
              <w:t>Espacio para exhibición (póster, demostración, etc.)</w:t>
            </w:r>
          </w:p>
        </w:tc>
        <w:tc>
          <w:tcPr>
            <w:tcW w:w="3557" w:type="dxa"/>
          </w:tcPr>
          <w:p w14:paraId="3553BFCF" w14:textId="77777777" w:rsidR="0056799E" w:rsidRPr="0056799E" w:rsidRDefault="0056799E">
            <w:pPr>
              <w:rPr>
                <w:rFonts w:ascii="Myriad Pro" w:hAnsi="Myriad Pro"/>
                <w:sz w:val="22"/>
                <w:szCs w:val="22"/>
                <w:lang w:val="es-ES"/>
              </w:rPr>
            </w:pPr>
          </w:p>
        </w:tc>
      </w:tr>
      <w:tr w:rsidR="0056799E" w:rsidRPr="0056799E" w14:paraId="3685CD32" w14:textId="77777777" w:rsidTr="006201BA">
        <w:sdt>
          <w:sdtPr>
            <w:rPr>
              <w:rFonts w:ascii="Myriad Pro" w:hAnsi="Myriad Pro"/>
              <w:sz w:val="22"/>
              <w:szCs w:val="22"/>
              <w:lang w:val="es-ES"/>
            </w:rPr>
            <w:id w:val="7117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shd w:val="clear" w:color="auto" w:fill="DEEAF6" w:themeFill="accent5" w:themeFillTint="33"/>
              </w:tcPr>
              <w:p w14:paraId="312CC7AF" w14:textId="519742CE" w:rsidR="0056799E" w:rsidRPr="0056799E" w:rsidRDefault="00A65644">
                <w:pPr>
                  <w:rPr>
                    <w:rFonts w:ascii="Myriad Pro" w:hAnsi="Myriad Pro"/>
                    <w:sz w:val="22"/>
                    <w:szCs w:val="22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6125" w:type="dxa"/>
            <w:gridSpan w:val="2"/>
          </w:tcPr>
          <w:p w14:paraId="1DF55DAB" w14:textId="370B3F43" w:rsidR="0056799E" w:rsidRPr="0056799E" w:rsidRDefault="0056799E">
            <w:pPr>
              <w:rPr>
                <w:rFonts w:ascii="Myriad Pro" w:hAnsi="Myriad Pro"/>
                <w:sz w:val="22"/>
                <w:szCs w:val="22"/>
                <w:lang w:val="es-ES"/>
              </w:rPr>
            </w:pPr>
            <w:r w:rsidRPr="0056799E">
              <w:rPr>
                <w:rFonts w:ascii="Myriad Pro" w:hAnsi="Myriad Pro"/>
                <w:sz w:val="22"/>
                <w:szCs w:val="22"/>
              </w:rPr>
              <w:t xml:space="preserve">Conexión </w:t>
            </w:r>
            <w:proofErr w:type="gramStart"/>
            <w:r w:rsidRPr="0056799E">
              <w:rPr>
                <w:rFonts w:ascii="Myriad Pro" w:hAnsi="Myriad Pro"/>
                <w:sz w:val="22"/>
                <w:szCs w:val="22"/>
              </w:rPr>
              <w:t>a</w:t>
            </w:r>
            <w:proofErr w:type="gramEnd"/>
            <w:r w:rsidRPr="0056799E">
              <w:rPr>
                <w:rFonts w:ascii="Myriad Pro" w:hAnsi="Myriad Pro"/>
                <w:sz w:val="22"/>
                <w:szCs w:val="22"/>
              </w:rPr>
              <w:t xml:space="preserve"> internet</w:t>
            </w:r>
          </w:p>
        </w:tc>
        <w:tc>
          <w:tcPr>
            <w:tcW w:w="3557" w:type="dxa"/>
          </w:tcPr>
          <w:p w14:paraId="69171B79" w14:textId="77777777" w:rsidR="0056799E" w:rsidRPr="0056799E" w:rsidRDefault="0056799E">
            <w:pPr>
              <w:rPr>
                <w:rFonts w:ascii="Myriad Pro" w:hAnsi="Myriad Pro"/>
                <w:sz w:val="22"/>
                <w:szCs w:val="22"/>
                <w:lang w:val="es-ES"/>
              </w:rPr>
            </w:pPr>
          </w:p>
        </w:tc>
      </w:tr>
      <w:tr w:rsidR="0056799E" w:rsidRPr="0056799E" w14:paraId="2BC1DF0E" w14:textId="77777777" w:rsidTr="006201BA">
        <w:sdt>
          <w:sdtPr>
            <w:rPr>
              <w:rFonts w:ascii="Myriad Pro" w:hAnsi="Myriad Pro"/>
              <w:sz w:val="22"/>
              <w:szCs w:val="22"/>
              <w:lang w:val="es-ES"/>
            </w:rPr>
            <w:id w:val="187673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shd w:val="clear" w:color="auto" w:fill="DEEAF6" w:themeFill="accent5" w:themeFillTint="33"/>
              </w:tcPr>
              <w:p w14:paraId="461DC1A5" w14:textId="7483214E" w:rsidR="0056799E" w:rsidRPr="0056799E" w:rsidRDefault="00A65644">
                <w:pPr>
                  <w:rPr>
                    <w:rFonts w:ascii="Myriad Pro" w:hAnsi="Myriad Pro"/>
                    <w:sz w:val="22"/>
                    <w:szCs w:val="22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7E9A9F8B" w14:textId="1FB26B8B" w:rsidR="0056799E" w:rsidRPr="0056799E" w:rsidRDefault="0056799E">
            <w:pPr>
              <w:rPr>
                <w:rFonts w:ascii="Myriad Pro" w:hAnsi="Myriad Pro"/>
                <w:sz w:val="22"/>
                <w:szCs w:val="22"/>
                <w:lang w:val="es-ES"/>
              </w:rPr>
            </w:pPr>
            <w:r w:rsidRPr="0056799E">
              <w:rPr>
                <w:rFonts w:ascii="Myriad Pro" w:hAnsi="Myriad Pro"/>
                <w:sz w:val="22"/>
                <w:szCs w:val="22"/>
              </w:rPr>
              <w:t>Otro</w:t>
            </w:r>
            <w:r>
              <w:rPr>
                <w:rFonts w:ascii="Myriad Pro" w:hAnsi="Myriad Pro"/>
                <w:sz w:val="22"/>
                <w:szCs w:val="22"/>
              </w:rPr>
              <w:t>. Especifique</w:t>
            </w:r>
            <w:r w:rsidRPr="0056799E">
              <w:rPr>
                <w:rFonts w:ascii="Myriad Pro" w:hAnsi="Myriad Pro"/>
                <w:sz w:val="22"/>
                <w:szCs w:val="22"/>
              </w:rPr>
              <w:t>:</w:t>
            </w:r>
          </w:p>
        </w:tc>
        <w:sdt>
          <w:sdtPr>
            <w:rPr>
              <w:rFonts w:ascii="Myriad Pro" w:hAnsi="Myriad Pro"/>
              <w:sz w:val="22"/>
              <w:szCs w:val="22"/>
              <w:lang w:val="es-ES"/>
            </w:rPr>
            <w:alias w:val="Escribe aquí"/>
            <w:tag w:val="Escribe aquí"/>
            <w:id w:val="2035066881"/>
            <w:placeholder>
              <w:docPart w:val="0E35948384E34781A34C7BA9A203DBF6"/>
            </w:placeholder>
            <w:showingPlcHdr/>
          </w:sdtPr>
          <w:sdtContent>
            <w:tc>
              <w:tcPr>
                <w:tcW w:w="7698" w:type="dxa"/>
                <w:gridSpan w:val="2"/>
                <w:shd w:val="clear" w:color="auto" w:fill="DEEAF6" w:themeFill="accent5" w:themeFillTint="33"/>
              </w:tcPr>
              <w:p w14:paraId="0CE79814" w14:textId="65A1B39B" w:rsidR="0056799E" w:rsidRPr="0056799E" w:rsidRDefault="00A65644">
                <w:pPr>
                  <w:rPr>
                    <w:rFonts w:ascii="Myriad Pro" w:hAnsi="Myriad Pro"/>
                    <w:sz w:val="22"/>
                    <w:szCs w:val="22"/>
                  </w:rPr>
                </w:pPr>
                <w:r w:rsidRPr="0056799E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tc>
          </w:sdtContent>
        </w:sdt>
      </w:tr>
    </w:tbl>
    <w:p w14:paraId="02F3A572" w14:textId="77777777" w:rsidR="0056799E" w:rsidRDefault="0056799E"/>
    <w:p w14:paraId="22943391" w14:textId="21E9F4E6" w:rsidR="003D5E2D" w:rsidRPr="00610F7F" w:rsidRDefault="003D5E2D">
      <w:pPr>
        <w:rPr>
          <w:rFonts w:ascii="Myriad Pro" w:hAnsi="Myriad Pro"/>
          <w:b/>
          <w:color w:val="002A4C"/>
          <w:sz w:val="22"/>
          <w:szCs w:val="22"/>
          <w:lang w:val="es-ES"/>
        </w:rPr>
      </w:pPr>
      <w:r w:rsidRPr="00610F7F">
        <w:rPr>
          <w:rFonts w:ascii="Myriad Pro" w:hAnsi="Myriad Pro"/>
          <w:b/>
          <w:color w:val="002A4C"/>
          <w:sz w:val="22"/>
          <w:szCs w:val="22"/>
          <w:lang w:val="es-ES"/>
        </w:rPr>
        <w:t>Otros requerimientos o descripciones de la actividad</w:t>
      </w:r>
      <w:r w:rsidR="008F0EE3">
        <w:rPr>
          <w:rFonts w:ascii="Myriad Pro" w:hAnsi="Myriad Pro"/>
          <w:b/>
          <w:color w:val="002A4C"/>
          <w:sz w:val="22"/>
          <w:szCs w:val="22"/>
          <w:lang w:val="es-ES"/>
        </w:rPr>
        <w:t>:</w:t>
      </w:r>
      <w:r w:rsidR="008F0EE3" w:rsidRPr="008F0EE3">
        <w:rPr>
          <w:rFonts w:ascii="Myriad Pro" w:hAnsi="Myriad Pro"/>
          <w:bCs/>
          <w:color w:val="002A4C"/>
          <w:sz w:val="22"/>
          <w:szCs w:val="22"/>
          <w:lang w:val="es-ES"/>
        </w:rPr>
        <w:t xml:space="preserve"> (si aplica)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3D5E2D" w:rsidRPr="00610F7F" w14:paraId="19E33CEC" w14:textId="77777777" w:rsidTr="003D5E2D">
        <w:tc>
          <w:tcPr>
            <w:tcW w:w="9962" w:type="dxa"/>
            <w:shd w:val="clear" w:color="auto" w:fill="DEEAF6" w:themeFill="accent5" w:themeFillTint="33"/>
          </w:tcPr>
          <w:p w14:paraId="19D6569B" w14:textId="05149241" w:rsidR="003D5E2D" w:rsidRPr="00A65644" w:rsidRDefault="00000000" w:rsidP="00610F7F">
            <w:pPr>
              <w:tabs>
                <w:tab w:val="left" w:pos="3981"/>
              </w:tabs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  <w:lang w:val="es-ES"/>
                </w:rPr>
                <w:alias w:val="Escribe aquí"/>
                <w:tag w:val="Escriba aquí"/>
                <w:id w:val="-597715931"/>
                <w:placeholder>
                  <w:docPart w:val="CC93E4E5945A411A8595945793E4ABC8"/>
                </w:placeholder>
                <w:showingPlcHdr/>
              </w:sdtPr>
              <w:sdtContent>
                <w:r w:rsidR="00A65644" w:rsidRPr="003D5E2D">
                  <w:rPr>
                    <w:rStyle w:val="PlaceholderText"/>
                    <w:rFonts w:ascii="Myriad Pro" w:hAnsi="Myriad Pro"/>
                    <w:sz w:val="22"/>
                    <w:szCs w:val="22"/>
                  </w:rPr>
                  <w:t>Click or tap here to enter text.</w:t>
                </w:r>
              </w:sdtContent>
            </w:sdt>
            <w:r w:rsidR="00610F7F" w:rsidRPr="00A65644">
              <w:rPr>
                <w:rFonts w:ascii="Myriad Pro" w:hAnsi="Myriad Pro"/>
              </w:rPr>
              <w:tab/>
            </w:r>
          </w:p>
          <w:p w14:paraId="0731BB18" w14:textId="544102B7" w:rsidR="00610F7F" w:rsidRPr="00610F7F" w:rsidRDefault="00610F7F" w:rsidP="00610F7F">
            <w:pPr>
              <w:tabs>
                <w:tab w:val="left" w:pos="3981"/>
              </w:tabs>
              <w:rPr>
                <w:rFonts w:ascii="Myriad Pro" w:hAnsi="Myriad Pro"/>
              </w:rPr>
            </w:pPr>
          </w:p>
        </w:tc>
      </w:tr>
    </w:tbl>
    <w:p w14:paraId="7B2C7749" w14:textId="77777777" w:rsidR="003D5E2D" w:rsidRPr="00610F7F" w:rsidRDefault="003D5E2D">
      <w:pPr>
        <w:rPr>
          <w:rFonts w:ascii="Myriad Pro" w:hAnsi="Myriad Pro"/>
        </w:rPr>
      </w:pPr>
    </w:p>
    <w:p w14:paraId="7B44B8E1" w14:textId="77777777" w:rsidR="0056799E" w:rsidRPr="003D5E2D" w:rsidRDefault="0056799E"/>
    <w:p w14:paraId="48DEF585" w14:textId="60E34E12" w:rsidR="006201BA" w:rsidRPr="006201BA" w:rsidRDefault="006201BA" w:rsidP="001D3EA1">
      <w:pPr>
        <w:pStyle w:val="ListParagraph"/>
        <w:numPr>
          <w:ilvl w:val="0"/>
          <w:numId w:val="3"/>
        </w:numPr>
        <w:spacing w:after="240"/>
        <w:ind w:left="567" w:hanging="207"/>
        <w:rPr>
          <w:rFonts w:ascii="Myriad Pro" w:hAnsi="Myriad Pro"/>
          <w:b/>
          <w:bCs/>
          <w:color w:val="0070C0"/>
          <w:lang w:val="es-ES"/>
        </w:rPr>
      </w:pPr>
      <w:r>
        <w:rPr>
          <w:rFonts w:ascii="Myriad Pro" w:hAnsi="Myriad Pro"/>
          <w:b/>
          <w:bCs/>
          <w:color w:val="0070C0"/>
          <w:lang w:val="es-ES"/>
        </w:rPr>
        <w:t>FIRMA Y DECLARACIÓN</w:t>
      </w:r>
    </w:p>
    <w:p w14:paraId="2C7DD42C" w14:textId="6B9B4EDB" w:rsidR="006201BA" w:rsidRDefault="006201BA" w:rsidP="001D3EA1">
      <w:pPr>
        <w:spacing w:line="276" w:lineRule="auto"/>
        <w:rPr>
          <w:rFonts w:ascii="Myriad Pro" w:hAnsi="Myriad Pro"/>
          <w:sz w:val="22"/>
          <w:szCs w:val="22"/>
          <w:lang w:val="es-ES"/>
        </w:rPr>
      </w:pPr>
      <w:r w:rsidRPr="006201BA">
        <w:rPr>
          <w:rFonts w:ascii="Myriad Pro" w:hAnsi="Myriad Pro"/>
          <w:sz w:val="22"/>
          <w:szCs w:val="22"/>
          <w:lang w:val="es-ES"/>
        </w:rPr>
        <w:t>Declaro que esta propuesta es original, y autorizo su presentación como parte de las actividades académicas de la Semana de la Investigación 2025 de la PUCMM.</w:t>
      </w:r>
      <w:r w:rsidRPr="006201BA">
        <w:rPr>
          <w:rFonts w:ascii="Myriad Pro" w:hAnsi="Myriad Pro"/>
          <w:sz w:val="22"/>
          <w:szCs w:val="22"/>
          <w:lang w:val="es-ES"/>
        </w:rPr>
        <w:br/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40"/>
        <w:gridCol w:w="7486"/>
      </w:tblGrid>
      <w:tr w:rsidR="006201BA" w:rsidRPr="006201BA" w14:paraId="35E9AA84" w14:textId="77777777" w:rsidTr="006201BA">
        <w:tc>
          <w:tcPr>
            <w:tcW w:w="2529" w:type="dxa"/>
          </w:tcPr>
          <w:p w14:paraId="4E20B1D7" w14:textId="26B65943" w:rsidR="006201BA" w:rsidRPr="006201BA" w:rsidRDefault="006201BA" w:rsidP="006201BA">
            <w:pPr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</w:pPr>
            <w:r w:rsidRPr="006201BA"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>Firma del responsable:</w:t>
            </w:r>
          </w:p>
        </w:tc>
        <w:sdt>
          <w:sdtPr>
            <w:rPr>
              <w:rFonts w:ascii="Myriad Pro" w:hAnsi="Myriad Pro"/>
              <w:sz w:val="22"/>
              <w:szCs w:val="22"/>
              <w:lang w:val="es-ES"/>
            </w:rPr>
            <w:alias w:val="Escribe aquí"/>
            <w:tag w:val="Escribe aquí"/>
            <w:id w:val="124437972"/>
            <w:placeholder>
              <w:docPart w:val="A8021EE0FB1048F09BD47220866A8BC7"/>
            </w:placeholder>
            <w:showingPlcHdr/>
          </w:sdtPr>
          <w:sdtContent>
            <w:tc>
              <w:tcPr>
                <w:tcW w:w="8105" w:type="dxa"/>
                <w:shd w:val="clear" w:color="auto" w:fill="DEEAF6" w:themeFill="accent5" w:themeFillTint="33"/>
              </w:tcPr>
              <w:p w14:paraId="575368D5" w14:textId="795BEF76" w:rsidR="006201BA" w:rsidRPr="006201BA" w:rsidRDefault="00A65644" w:rsidP="006201BA">
                <w:pPr>
                  <w:spacing w:line="360" w:lineRule="auto"/>
                  <w:rPr>
                    <w:rFonts w:ascii="Myriad Pro" w:hAnsi="Myriad Pro"/>
                    <w:sz w:val="22"/>
                    <w:szCs w:val="22"/>
                  </w:rPr>
                </w:pPr>
                <w:r w:rsidRPr="00D904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01BA" w:rsidRPr="006201BA" w14:paraId="68C73CF9" w14:textId="77777777" w:rsidTr="006201BA">
        <w:tc>
          <w:tcPr>
            <w:tcW w:w="2529" w:type="dxa"/>
          </w:tcPr>
          <w:p w14:paraId="603F5C73" w14:textId="00220514" w:rsidR="006201BA" w:rsidRPr="006201BA" w:rsidRDefault="006201BA" w:rsidP="006201BA">
            <w:pPr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</w:pPr>
            <w:r w:rsidRPr="006201BA">
              <w:rPr>
                <w:rFonts w:ascii="Myriad Pro" w:hAnsi="Myriad Pro"/>
                <w:b/>
                <w:color w:val="002A4C"/>
                <w:sz w:val="22"/>
                <w:szCs w:val="22"/>
                <w:lang w:val="es-ES"/>
              </w:rPr>
              <w:t>Fecha de envío:</w:t>
            </w:r>
          </w:p>
        </w:tc>
        <w:sdt>
          <w:sdtPr>
            <w:rPr>
              <w:rFonts w:ascii="Myriad Pro" w:hAnsi="Myriad Pro"/>
              <w:sz w:val="22"/>
              <w:szCs w:val="22"/>
              <w:lang w:val="es-ES"/>
            </w:rPr>
            <w:alias w:val="Escoja fecha"/>
            <w:tag w:val="Escoja fecha"/>
            <w:id w:val="-680665655"/>
            <w:placeholder>
              <w:docPart w:val="51D8F5A155B5459C9223D56DB92D5ECD"/>
            </w:placeholder>
            <w:showingPlcHdr/>
            <w:date w:fullDate="2025-07-24T00:00:00Z">
              <w:dateFormat w:val="dd/MM/yyyy"/>
              <w:lid w:val="en-001"/>
              <w:storeMappedDataAs w:val="dateTime"/>
              <w:calendar w:val="gregorian"/>
            </w:date>
          </w:sdtPr>
          <w:sdtContent>
            <w:tc>
              <w:tcPr>
                <w:tcW w:w="8105" w:type="dxa"/>
                <w:shd w:val="clear" w:color="auto" w:fill="DEEAF6" w:themeFill="accent5" w:themeFillTint="33"/>
              </w:tcPr>
              <w:p w14:paraId="79CA8117" w14:textId="0F0E08AA" w:rsidR="006201BA" w:rsidRPr="006201BA" w:rsidRDefault="00A65644" w:rsidP="006201BA">
                <w:pPr>
                  <w:spacing w:line="360" w:lineRule="auto"/>
                  <w:rPr>
                    <w:rFonts w:ascii="Myriad Pro" w:hAnsi="Myriad Pro"/>
                    <w:sz w:val="22"/>
                    <w:szCs w:val="22"/>
                  </w:rPr>
                </w:pPr>
                <w:r w:rsidRPr="007B790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242DEB1" w14:textId="77777777" w:rsidR="006201BA" w:rsidRPr="006201BA" w:rsidRDefault="006201BA" w:rsidP="006201BA">
      <w:pPr>
        <w:rPr>
          <w:rFonts w:ascii="Myriad Pro" w:hAnsi="Myriad Pro"/>
          <w:sz w:val="22"/>
          <w:szCs w:val="22"/>
        </w:rPr>
      </w:pPr>
    </w:p>
    <w:p w14:paraId="7C2AE984" w14:textId="77777777" w:rsidR="006201BA" w:rsidRPr="006201BA" w:rsidRDefault="006201BA" w:rsidP="006201BA">
      <w:pPr>
        <w:rPr>
          <w:rFonts w:ascii="Myriad Pro" w:hAnsi="Myriad Pro"/>
          <w:sz w:val="22"/>
          <w:szCs w:val="22"/>
        </w:rPr>
      </w:pPr>
    </w:p>
    <w:p w14:paraId="2F9EC242" w14:textId="77777777" w:rsidR="00FC320A" w:rsidRPr="00A65644" w:rsidRDefault="00FC320A" w:rsidP="004436BD">
      <w:pPr>
        <w:jc w:val="center"/>
        <w:rPr>
          <w:rFonts w:ascii="Myriad Pro" w:hAnsi="Myriad Pro"/>
          <w:b/>
        </w:rPr>
      </w:pPr>
    </w:p>
    <w:p w14:paraId="788F3185" w14:textId="77777777" w:rsidR="00FC320A" w:rsidRPr="00A65644" w:rsidRDefault="00FC320A" w:rsidP="004436BD">
      <w:pPr>
        <w:jc w:val="center"/>
        <w:rPr>
          <w:rFonts w:ascii="Myriad Pro" w:hAnsi="Myriad Pro"/>
          <w:b/>
        </w:rPr>
      </w:pPr>
    </w:p>
    <w:p w14:paraId="286BA976" w14:textId="77777777" w:rsidR="00FC320A" w:rsidRPr="00A65644" w:rsidRDefault="00FC320A" w:rsidP="004436BD">
      <w:pPr>
        <w:jc w:val="center"/>
        <w:rPr>
          <w:rFonts w:ascii="Myriad Pro" w:hAnsi="Myriad Pro"/>
          <w:b/>
        </w:rPr>
      </w:pPr>
    </w:p>
    <w:p w14:paraId="4550EE4E" w14:textId="77777777" w:rsidR="00FC320A" w:rsidRPr="00A65644" w:rsidRDefault="00FC320A" w:rsidP="004436BD">
      <w:pPr>
        <w:jc w:val="center"/>
        <w:rPr>
          <w:rFonts w:ascii="Myriad Pro" w:hAnsi="Myriad Pro"/>
          <w:b/>
        </w:rPr>
      </w:pPr>
    </w:p>
    <w:p w14:paraId="4CD30964" w14:textId="77777777" w:rsidR="00FC320A" w:rsidRPr="00A65644" w:rsidRDefault="00FC320A" w:rsidP="004436BD">
      <w:pPr>
        <w:jc w:val="center"/>
        <w:rPr>
          <w:rFonts w:ascii="Myriad Pro" w:hAnsi="Myriad Pro"/>
          <w:b/>
        </w:rPr>
      </w:pPr>
    </w:p>
    <w:p w14:paraId="571C201D" w14:textId="77777777" w:rsidR="00FC320A" w:rsidRPr="00A65644" w:rsidRDefault="00FC320A" w:rsidP="004436BD">
      <w:pPr>
        <w:jc w:val="center"/>
        <w:rPr>
          <w:rFonts w:ascii="Myriad Pro" w:hAnsi="Myriad Pro"/>
          <w:b/>
        </w:rPr>
      </w:pPr>
    </w:p>
    <w:p w14:paraId="6D08C9C1" w14:textId="77777777" w:rsidR="00FC320A" w:rsidRPr="00A65644" w:rsidRDefault="00FC320A" w:rsidP="004436BD">
      <w:pPr>
        <w:jc w:val="center"/>
        <w:rPr>
          <w:rFonts w:ascii="Myriad Pro" w:hAnsi="Myriad Pro"/>
          <w:b/>
        </w:rPr>
      </w:pPr>
    </w:p>
    <w:p w14:paraId="0530ED6C" w14:textId="77777777" w:rsidR="00FC320A" w:rsidRPr="00A65644" w:rsidRDefault="00FC320A" w:rsidP="004436BD">
      <w:pPr>
        <w:jc w:val="center"/>
        <w:rPr>
          <w:rFonts w:ascii="Myriad Pro" w:hAnsi="Myriad Pro"/>
          <w:b/>
        </w:rPr>
      </w:pPr>
    </w:p>
    <w:p w14:paraId="411108E6" w14:textId="77777777" w:rsidR="00FC320A" w:rsidRPr="00A65644" w:rsidRDefault="00FC320A" w:rsidP="004436BD">
      <w:pPr>
        <w:jc w:val="center"/>
        <w:rPr>
          <w:rFonts w:ascii="Myriad Pro" w:hAnsi="Myriad Pro"/>
          <w:b/>
        </w:rPr>
      </w:pPr>
    </w:p>
    <w:p w14:paraId="458F3007" w14:textId="77777777" w:rsidR="00FC320A" w:rsidRPr="00A65644" w:rsidRDefault="00FC320A" w:rsidP="004436BD">
      <w:pPr>
        <w:jc w:val="center"/>
        <w:rPr>
          <w:rFonts w:ascii="Myriad Pro" w:hAnsi="Myriad Pro"/>
          <w:b/>
        </w:rPr>
      </w:pPr>
    </w:p>
    <w:p w14:paraId="21325988" w14:textId="77777777" w:rsidR="00FC320A" w:rsidRPr="00A65644" w:rsidRDefault="00FC320A" w:rsidP="004436BD">
      <w:pPr>
        <w:jc w:val="center"/>
        <w:rPr>
          <w:rFonts w:ascii="Myriad Pro" w:hAnsi="Myriad Pro"/>
          <w:b/>
        </w:rPr>
      </w:pPr>
    </w:p>
    <w:p w14:paraId="25DA76DC" w14:textId="77777777" w:rsidR="00495A48" w:rsidRPr="00A65644" w:rsidRDefault="00495A48" w:rsidP="004436BD">
      <w:pPr>
        <w:jc w:val="center"/>
        <w:rPr>
          <w:rFonts w:ascii="Myriad Pro" w:hAnsi="Myriad Pro"/>
          <w:b/>
        </w:rPr>
      </w:pPr>
    </w:p>
    <w:p w14:paraId="517154EB" w14:textId="77777777" w:rsidR="00495A48" w:rsidRPr="00A65644" w:rsidRDefault="00495A48" w:rsidP="004436BD">
      <w:pPr>
        <w:jc w:val="center"/>
        <w:rPr>
          <w:rFonts w:ascii="Myriad Pro" w:hAnsi="Myriad Pro"/>
          <w:b/>
        </w:rPr>
      </w:pPr>
    </w:p>
    <w:p w14:paraId="698B4DB5" w14:textId="77777777" w:rsidR="00495A48" w:rsidRPr="00A65644" w:rsidRDefault="00495A48" w:rsidP="004436BD">
      <w:pPr>
        <w:jc w:val="center"/>
        <w:rPr>
          <w:rFonts w:ascii="Myriad Pro" w:hAnsi="Myriad Pro"/>
          <w:b/>
        </w:rPr>
      </w:pPr>
    </w:p>
    <w:p w14:paraId="12449278" w14:textId="77777777" w:rsidR="00495A48" w:rsidRPr="00A65644" w:rsidRDefault="00495A48" w:rsidP="004436BD">
      <w:pPr>
        <w:jc w:val="center"/>
        <w:rPr>
          <w:rFonts w:ascii="Myriad Pro" w:hAnsi="Myriad Pro"/>
          <w:b/>
        </w:rPr>
      </w:pPr>
    </w:p>
    <w:p w14:paraId="6ACC8251" w14:textId="77777777" w:rsidR="00495A48" w:rsidRPr="00A65644" w:rsidRDefault="00495A48" w:rsidP="004436BD">
      <w:pPr>
        <w:jc w:val="center"/>
        <w:rPr>
          <w:rFonts w:ascii="Myriad Pro" w:hAnsi="Myriad Pro"/>
          <w:b/>
        </w:rPr>
      </w:pPr>
    </w:p>
    <w:p w14:paraId="02E23CCA" w14:textId="77777777" w:rsidR="00495A48" w:rsidRPr="00A65644" w:rsidRDefault="00495A48" w:rsidP="004436BD">
      <w:pPr>
        <w:jc w:val="center"/>
        <w:rPr>
          <w:rFonts w:ascii="Myriad Pro" w:hAnsi="Myriad Pro"/>
          <w:b/>
        </w:rPr>
      </w:pPr>
    </w:p>
    <w:p w14:paraId="6B2A7F34" w14:textId="77777777" w:rsidR="00495A48" w:rsidRPr="00A65644" w:rsidRDefault="00495A48" w:rsidP="004436BD">
      <w:pPr>
        <w:jc w:val="center"/>
        <w:rPr>
          <w:rFonts w:ascii="Myriad Pro" w:hAnsi="Myriad Pro"/>
          <w:b/>
        </w:rPr>
      </w:pPr>
    </w:p>
    <w:p w14:paraId="491B0BEB" w14:textId="77777777" w:rsidR="00495A48" w:rsidRPr="00A65644" w:rsidRDefault="00495A48" w:rsidP="004436BD">
      <w:pPr>
        <w:jc w:val="center"/>
        <w:rPr>
          <w:rFonts w:ascii="Myriad Pro" w:hAnsi="Myriad Pro"/>
          <w:b/>
        </w:rPr>
      </w:pPr>
    </w:p>
    <w:p w14:paraId="31EFC7D5" w14:textId="77777777" w:rsidR="00495A48" w:rsidRPr="00A65644" w:rsidRDefault="00495A48" w:rsidP="004436BD">
      <w:pPr>
        <w:jc w:val="center"/>
        <w:rPr>
          <w:rFonts w:ascii="Myriad Pro" w:hAnsi="Myriad Pro"/>
          <w:b/>
        </w:rPr>
      </w:pPr>
    </w:p>
    <w:p w14:paraId="2461D21D" w14:textId="48EA0CC6" w:rsidR="003C5C84" w:rsidRPr="002E538F" w:rsidRDefault="002E538F" w:rsidP="007143D6">
      <w:pPr>
        <w:jc w:val="center"/>
        <w:rPr>
          <w:rFonts w:ascii="Myriad Pro Light" w:hAnsi="Myriad Pro Light"/>
          <w:bCs/>
          <w:sz w:val="28"/>
          <w:szCs w:val="28"/>
          <w:lang w:val="es-ES"/>
        </w:rPr>
      </w:pPr>
      <w:r w:rsidRPr="002E538F">
        <w:rPr>
          <w:rFonts w:ascii="Myriad Pro Light" w:hAnsi="Myriad Pro Light"/>
          <w:bCs/>
          <w:sz w:val="28"/>
          <w:szCs w:val="28"/>
          <w:lang w:val="es-ES"/>
        </w:rPr>
        <w:lastRenderedPageBreak/>
        <w:t xml:space="preserve">ANEXO 1. </w:t>
      </w:r>
      <w:r w:rsidRPr="002E538F">
        <w:rPr>
          <w:rFonts w:ascii="Myriad Pro Black" w:hAnsi="Myriad Pro Black"/>
          <w:bCs/>
          <w:sz w:val="28"/>
          <w:szCs w:val="28"/>
          <w:lang w:val="es-ES"/>
        </w:rPr>
        <w:t xml:space="preserve">DESCRIPCIÓN DE </w:t>
      </w:r>
      <w:r w:rsidR="003C5C84" w:rsidRPr="002E538F">
        <w:rPr>
          <w:rFonts w:ascii="Myriad Pro Black" w:hAnsi="Myriad Pro Black"/>
          <w:bCs/>
          <w:sz w:val="28"/>
          <w:szCs w:val="28"/>
          <w:lang w:val="es-ES"/>
        </w:rPr>
        <w:t>TIPOS DE ACTIVIDADES</w:t>
      </w:r>
    </w:p>
    <w:p w14:paraId="09C8DFCE" w14:textId="77777777" w:rsidR="00FC320A" w:rsidRPr="00CD25D7" w:rsidRDefault="00FC320A" w:rsidP="002C73D3">
      <w:pPr>
        <w:jc w:val="both"/>
        <w:rPr>
          <w:rFonts w:ascii="Myriad Pro" w:hAnsi="Myriad Pro"/>
          <w:lang w:val="es-ES"/>
        </w:rPr>
      </w:pPr>
    </w:p>
    <w:p w14:paraId="7A3E9E4D" w14:textId="77777777" w:rsidR="00FC320A" w:rsidRPr="00CD25D7" w:rsidRDefault="00FC320A" w:rsidP="002C73D3">
      <w:pPr>
        <w:jc w:val="both"/>
        <w:rPr>
          <w:rFonts w:ascii="Myriad Pro" w:hAnsi="Myriad Pro"/>
          <w:sz w:val="22"/>
          <w:szCs w:val="22"/>
          <w:lang w:val="es-DO"/>
        </w:rPr>
      </w:pPr>
      <w:r w:rsidRPr="002E538F">
        <w:rPr>
          <w:rFonts w:ascii="Myriad Pro" w:hAnsi="Myriad Pro"/>
          <w:b/>
          <w:color w:val="0070C0"/>
          <w:sz w:val="22"/>
          <w:szCs w:val="22"/>
          <w:lang w:val="es-DO"/>
        </w:rPr>
        <w:t>Conferencia:</w:t>
      </w:r>
      <w:r w:rsidRPr="002E538F">
        <w:rPr>
          <w:rFonts w:ascii="Myriad Pro" w:hAnsi="Myriad Pro"/>
          <w:color w:val="0070C0"/>
          <w:sz w:val="22"/>
          <w:szCs w:val="22"/>
          <w:lang w:val="es-DO"/>
        </w:rPr>
        <w:t xml:space="preserve"> </w:t>
      </w:r>
      <w:r w:rsidR="0056338D" w:rsidRPr="00CD25D7">
        <w:rPr>
          <w:rFonts w:ascii="Myriad Pro" w:hAnsi="Myriad Pro"/>
          <w:sz w:val="22"/>
          <w:szCs w:val="22"/>
          <w:lang w:val="es-DO"/>
        </w:rPr>
        <w:t xml:space="preserve">exposición oral </w:t>
      </w:r>
      <w:r w:rsidR="0040742E" w:rsidRPr="00CD25D7">
        <w:rPr>
          <w:rFonts w:ascii="Myriad Pro" w:hAnsi="Myriad Pro"/>
          <w:sz w:val="22"/>
          <w:szCs w:val="22"/>
          <w:lang w:val="es-DO"/>
        </w:rPr>
        <w:t>impartida por un especialista en el tema</w:t>
      </w:r>
      <w:r w:rsidR="0056338D" w:rsidRPr="00CD25D7">
        <w:rPr>
          <w:rFonts w:ascii="Myriad Pro" w:hAnsi="Myriad Pro"/>
          <w:sz w:val="22"/>
          <w:szCs w:val="22"/>
          <w:lang w:val="es-DO"/>
        </w:rPr>
        <w:t>,</w:t>
      </w:r>
      <w:r w:rsidR="0040742E" w:rsidRPr="00CD25D7">
        <w:rPr>
          <w:rFonts w:ascii="Myriad Pro" w:hAnsi="Myriad Pro"/>
          <w:sz w:val="22"/>
          <w:szCs w:val="22"/>
          <w:lang w:val="es-DO"/>
        </w:rPr>
        <w:t xml:space="preserve"> </w:t>
      </w:r>
      <w:r w:rsidR="0056338D" w:rsidRPr="00CD25D7">
        <w:rPr>
          <w:rFonts w:ascii="Myriad Pro" w:hAnsi="Myriad Pro"/>
          <w:sz w:val="22"/>
          <w:szCs w:val="22"/>
          <w:lang w:val="es-DO"/>
        </w:rPr>
        <w:t>quien</w:t>
      </w:r>
      <w:r w:rsidR="0040742E" w:rsidRPr="00CD25D7">
        <w:rPr>
          <w:rFonts w:ascii="Myriad Pro" w:hAnsi="Myriad Pro"/>
          <w:sz w:val="22"/>
          <w:szCs w:val="22"/>
          <w:lang w:val="es-DO"/>
        </w:rPr>
        <w:t xml:space="preserve"> </w:t>
      </w:r>
      <w:r w:rsidR="0056338D" w:rsidRPr="00CD25D7">
        <w:rPr>
          <w:rFonts w:ascii="Myriad Pro" w:hAnsi="Myriad Pro"/>
          <w:sz w:val="22"/>
          <w:szCs w:val="22"/>
          <w:lang w:val="es-DO"/>
        </w:rPr>
        <w:t xml:space="preserve">presenta resultados en </w:t>
      </w:r>
      <w:r w:rsidRPr="00CD25D7">
        <w:rPr>
          <w:rFonts w:ascii="Myriad Pro" w:hAnsi="Myriad Pro"/>
          <w:sz w:val="22"/>
          <w:szCs w:val="22"/>
          <w:lang w:val="es-DO"/>
        </w:rPr>
        <w:t xml:space="preserve">un discurso ante un </w:t>
      </w:r>
      <w:r w:rsidR="00D30B9F" w:rsidRPr="00CD25D7">
        <w:rPr>
          <w:rFonts w:ascii="Myriad Pro" w:hAnsi="Myriad Pro"/>
          <w:sz w:val="22"/>
          <w:szCs w:val="22"/>
          <w:lang w:val="es-DO"/>
        </w:rPr>
        <w:t>público</w:t>
      </w:r>
      <w:r w:rsidR="006749B6" w:rsidRPr="00CD25D7">
        <w:rPr>
          <w:rFonts w:ascii="Myriad Pro" w:hAnsi="Myriad Pro"/>
          <w:sz w:val="22"/>
          <w:szCs w:val="22"/>
          <w:lang w:val="es-DO"/>
        </w:rPr>
        <w:t xml:space="preserve"> acerca de proyectos o tem</w:t>
      </w:r>
      <w:r w:rsidR="0056338D" w:rsidRPr="00CD25D7">
        <w:rPr>
          <w:rFonts w:ascii="Myriad Pro" w:hAnsi="Myriad Pro"/>
          <w:sz w:val="22"/>
          <w:szCs w:val="22"/>
          <w:lang w:val="es-DO"/>
        </w:rPr>
        <w:t>as específicos ya trabajados.</w:t>
      </w:r>
      <w:r w:rsidR="00A238E0" w:rsidRPr="00CD25D7">
        <w:rPr>
          <w:rFonts w:ascii="Myriad Pro" w:hAnsi="Myriad Pro"/>
          <w:sz w:val="22"/>
          <w:szCs w:val="22"/>
          <w:lang w:val="es-DO"/>
        </w:rPr>
        <w:t xml:space="preserve"> </w:t>
      </w:r>
      <w:r w:rsidRPr="00CD25D7">
        <w:rPr>
          <w:rFonts w:ascii="Myriad Pro" w:hAnsi="Myriad Pro"/>
          <w:sz w:val="22"/>
          <w:szCs w:val="22"/>
          <w:lang w:val="es-DO"/>
        </w:rPr>
        <w:t>Duración</w:t>
      </w:r>
      <w:r w:rsidR="00A238E0" w:rsidRPr="00CD25D7">
        <w:rPr>
          <w:rFonts w:ascii="Myriad Pro" w:hAnsi="Myriad Pro"/>
          <w:sz w:val="22"/>
          <w:szCs w:val="22"/>
          <w:lang w:val="es-DO"/>
        </w:rPr>
        <w:t xml:space="preserve"> 60 minutos (aprox. </w:t>
      </w:r>
      <w:r w:rsidRPr="00CD25D7">
        <w:rPr>
          <w:rFonts w:ascii="Myriad Pro" w:hAnsi="Myriad Pro"/>
          <w:sz w:val="22"/>
          <w:szCs w:val="22"/>
          <w:lang w:val="es-DO"/>
        </w:rPr>
        <w:t>4</w:t>
      </w:r>
      <w:r w:rsidR="00A238E0" w:rsidRPr="00CD25D7">
        <w:rPr>
          <w:rFonts w:ascii="Myriad Pro" w:hAnsi="Myriad Pro"/>
          <w:sz w:val="22"/>
          <w:szCs w:val="22"/>
          <w:lang w:val="es-DO"/>
        </w:rPr>
        <w:t xml:space="preserve">5 minutos de exposición, 5 de </w:t>
      </w:r>
      <w:r w:rsidRPr="00CD25D7">
        <w:rPr>
          <w:rFonts w:ascii="Myriad Pro" w:hAnsi="Myriad Pro"/>
          <w:sz w:val="22"/>
          <w:szCs w:val="22"/>
          <w:lang w:val="es-DO"/>
        </w:rPr>
        <w:t xml:space="preserve">preguntas y </w:t>
      </w:r>
      <w:r w:rsidR="00A238E0" w:rsidRPr="00CD25D7">
        <w:rPr>
          <w:rFonts w:ascii="Myriad Pro" w:hAnsi="Myriad Pro"/>
          <w:sz w:val="22"/>
          <w:szCs w:val="22"/>
          <w:lang w:val="es-DO"/>
        </w:rPr>
        <w:t xml:space="preserve">10 de </w:t>
      </w:r>
      <w:r w:rsidRPr="00CD25D7">
        <w:rPr>
          <w:rFonts w:ascii="Myriad Pro" w:hAnsi="Myriad Pro"/>
          <w:sz w:val="22"/>
          <w:szCs w:val="22"/>
          <w:lang w:val="es-DO"/>
        </w:rPr>
        <w:t>logística)</w:t>
      </w:r>
      <w:r w:rsidR="00A238E0" w:rsidRPr="00CD25D7">
        <w:rPr>
          <w:rFonts w:ascii="Myriad Pro" w:hAnsi="Myriad Pro"/>
          <w:sz w:val="22"/>
          <w:szCs w:val="22"/>
          <w:lang w:val="es-DO"/>
        </w:rPr>
        <w:t xml:space="preserve">. Debe incluir presentación a proyectar. </w:t>
      </w:r>
    </w:p>
    <w:p w14:paraId="4F4BE037" w14:textId="77777777" w:rsidR="00FC320A" w:rsidRPr="00CD25D7" w:rsidRDefault="00FC320A" w:rsidP="002C73D3">
      <w:pPr>
        <w:jc w:val="both"/>
        <w:rPr>
          <w:rFonts w:ascii="Myriad Pro" w:hAnsi="Myriad Pro"/>
          <w:sz w:val="22"/>
          <w:szCs w:val="22"/>
          <w:lang w:val="es-DO"/>
        </w:rPr>
      </w:pPr>
    </w:p>
    <w:p w14:paraId="2CE57BB8" w14:textId="77777777" w:rsidR="00FC320A" w:rsidRPr="00CD25D7" w:rsidRDefault="00FC320A" w:rsidP="002C73D3">
      <w:pPr>
        <w:pStyle w:val="NormalWeb"/>
        <w:shd w:val="clear" w:color="auto" w:fill="FFFFFF"/>
        <w:spacing w:before="0" w:beforeAutospacing="0" w:after="0" w:afterAutospacing="0" w:line="273" w:lineRule="atLeast"/>
        <w:jc w:val="both"/>
        <w:rPr>
          <w:rFonts w:ascii="Myriad Pro" w:hAnsi="Myriad Pro"/>
          <w:sz w:val="22"/>
          <w:szCs w:val="22"/>
          <w:lang w:eastAsia="en-US"/>
        </w:rPr>
      </w:pPr>
      <w:r w:rsidRPr="002E538F">
        <w:rPr>
          <w:rFonts w:ascii="Myriad Pro" w:hAnsi="Myriad Pro"/>
          <w:b/>
          <w:color w:val="0070C0"/>
          <w:sz w:val="22"/>
          <w:szCs w:val="22"/>
          <w:lang w:eastAsia="en-US"/>
        </w:rPr>
        <w:t>Ponencia:</w:t>
      </w:r>
      <w:r w:rsidRPr="00CD25D7">
        <w:rPr>
          <w:rFonts w:ascii="Myriad Pro" w:hAnsi="Myriad Pro"/>
          <w:sz w:val="22"/>
          <w:szCs w:val="22"/>
          <w:lang w:eastAsia="en-US"/>
        </w:rPr>
        <w:t xml:space="preserve"> </w:t>
      </w:r>
      <w:r w:rsidR="00A238E0" w:rsidRPr="00CD25D7">
        <w:rPr>
          <w:rFonts w:ascii="Myriad Pro" w:hAnsi="Myriad Pro"/>
          <w:sz w:val="22"/>
          <w:szCs w:val="22"/>
          <w:lang w:eastAsia="en-US"/>
        </w:rPr>
        <w:t>presentación</w:t>
      </w:r>
      <w:r w:rsidRPr="00CD25D7">
        <w:rPr>
          <w:rFonts w:ascii="Myriad Pro" w:hAnsi="Myriad Pro"/>
          <w:sz w:val="22"/>
          <w:szCs w:val="22"/>
          <w:lang w:eastAsia="en-US"/>
        </w:rPr>
        <w:t xml:space="preserve"> </w:t>
      </w:r>
      <w:r w:rsidR="00A238E0" w:rsidRPr="00CD25D7">
        <w:rPr>
          <w:rFonts w:ascii="Myriad Pro" w:hAnsi="Myriad Pro"/>
          <w:sz w:val="22"/>
          <w:szCs w:val="22"/>
          <w:lang w:eastAsia="en-US"/>
        </w:rPr>
        <w:t xml:space="preserve">oral </w:t>
      </w:r>
      <w:r w:rsidRPr="00CD25D7">
        <w:rPr>
          <w:rFonts w:ascii="Myriad Pro" w:hAnsi="Myriad Pro"/>
          <w:sz w:val="22"/>
          <w:szCs w:val="22"/>
          <w:lang w:eastAsia="en-US"/>
        </w:rPr>
        <w:t>de un proyecto </w:t>
      </w:r>
      <w:r w:rsidR="00A238E0" w:rsidRPr="00CD25D7">
        <w:rPr>
          <w:rFonts w:ascii="Myriad Pro" w:hAnsi="Myriad Pro"/>
          <w:sz w:val="22"/>
          <w:szCs w:val="22"/>
          <w:lang w:eastAsia="en-US"/>
        </w:rPr>
        <w:t>sobre un tema en concreto. No es necesario que el proyecto este del todo culminado, pues la información se somete a la examinación del público para llegar a conclusiones o recomendaciones. Duración 40 minutos (aprox. 25 minutos de exposición, 5 de preguntas y 10 de logística). Debe incluir presentación a proyectar.</w:t>
      </w:r>
    </w:p>
    <w:p w14:paraId="7AC7FE3C" w14:textId="77777777" w:rsidR="00FC320A" w:rsidRPr="00CD25D7" w:rsidRDefault="00FC320A" w:rsidP="002C73D3">
      <w:pPr>
        <w:pStyle w:val="NormalWeb"/>
        <w:shd w:val="clear" w:color="auto" w:fill="FFFFFF"/>
        <w:spacing w:before="0" w:beforeAutospacing="0" w:after="0" w:afterAutospacing="0" w:line="273" w:lineRule="atLeast"/>
        <w:jc w:val="both"/>
        <w:rPr>
          <w:rFonts w:ascii="Myriad Pro" w:hAnsi="Myriad Pro"/>
          <w:sz w:val="22"/>
          <w:szCs w:val="22"/>
          <w:lang w:eastAsia="en-US"/>
        </w:rPr>
      </w:pPr>
      <w:r w:rsidRPr="00CD25D7">
        <w:rPr>
          <w:rFonts w:ascii="Myriad Pro" w:hAnsi="Myriad Pro"/>
          <w:sz w:val="22"/>
          <w:szCs w:val="22"/>
          <w:lang w:eastAsia="en-US"/>
        </w:rPr>
        <w:t> </w:t>
      </w:r>
    </w:p>
    <w:p w14:paraId="65712D12" w14:textId="1BD8B2F4" w:rsidR="00FC320A" w:rsidRPr="00CD25D7" w:rsidRDefault="00FC320A" w:rsidP="002C73D3">
      <w:pPr>
        <w:jc w:val="both"/>
        <w:rPr>
          <w:rFonts w:ascii="Myriad Pro" w:hAnsi="Myriad Pro"/>
          <w:sz w:val="22"/>
          <w:szCs w:val="22"/>
          <w:lang w:val="es-DO"/>
        </w:rPr>
      </w:pPr>
      <w:r w:rsidRPr="002E538F">
        <w:rPr>
          <w:rFonts w:ascii="Myriad Pro" w:hAnsi="Myriad Pro"/>
          <w:b/>
          <w:color w:val="0070C0"/>
          <w:sz w:val="22"/>
          <w:szCs w:val="22"/>
          <w:lang w:val="es-DO"/>
        </w:rPr>
        <w:t>Panel:</w:t>
      </w:r>
      <w:r w:rsidRPr="00CD25D7">
        <w:rPr>
          <w:rFonts w:ascii="Myriad Pro" w:hAnsi="Myriad Pro"/>
          <w:sz w:val="22"/>
          <w:szCs w:val="22"/>
          <w:lang w:val="es-DO"/>
        </w:rPr>
        <w:t xml:space="preserve"> </w:t>
      </w:r>
      <w:r w:rsidR="00E042B2" w:rsidRPr="00CD25D7">
        <w:rPr>
          <w:rFonts w:ascii="Myriad Pro" w:hAnsi="Myriad Pro"/>
          <w:sz w:val="22"/>
          <w:szCs w:val="22"/>
          <w:lang w:val="es-DO"/>
        </w:rPr>
        <w:t xml:space="preserve">interacción que </w:t>
      </w:r>
      <w:r w:rsidR="00A238E0" w:rsidRPr="00CD25D7">
        <w:rPr>
          <w:rFonts w:ascii="Myriad Pro" w:hAnsi="Myriad Pro"/>
          <w:sz w:val="22"/>
          <w:szCs w:val="22"/>
          <w:lang w:val="es-DO"/>
        </w:rPr>
        <w:t>involucr</w:t>
      </w:r>
      <w:r w:rsidR="00E042B2" w:rsidRPr="00CD25D7">
        <w:rPr>
          <w:rFonts w:ascii="Myriad Pro" w:hAnsi="Myriad Pro"/>
          <w:sz w:val="22"/>
          <w:szCs w:val="22"/>
          <w:lang w:val="es-DO"/>
        </w:rPr>
        <w:t>a</w:t>
      </w:r>
      <w:r w:rsidR="00A238E0" w:rsidRPr="00CD25D7">
        <w:rPr>
          <w:rFonts w:ascii="Myriad Pro" w:hAnsi="Myriad Pro"/>
          <w:sz w:val="22"/>
          <w:szCs w:val="22"/>
          <w:lang w:val="es-DO"/>
        </w:rPr>
        <w:t xml:space="preserve"> un grupo de personas conocedoras del tema, reunidas para discutir un tópico científico/académico especifico frente a una audiencia. Involucra un moderador para guiar discusiones, </w:t>
      </w:r>
      <w:r w:rsidR="00C0080E">
        <w:rPr>
          <w:rFonts w:ascii="Myriad Pro" w:hAnsi="Myriad Pro"/>
          <w:sz w:val="22"/>
          <w:szCs w:val="22"/>
          <w:lang w:val="es-DO"/>
        </w:rPr>
        <w:t xml:space="preserve">para que </w:t>
      </w:r>
      <w:r w:rsidR="00A238E0" w:rsidRPr="00CD25D7">
        <w:rPr>
          <w:rFonts w:ascii="Myriad Pro" w:hAnsi="Myriad Pro"/>
          <w:sz w:val="22"/>
          <w:szCs w:val="22"/>
          <w:lang w:val="es-DO"/>
        </w:rPr>
        <w:t>sean informativas y constructivas. Debe dar lugar a discusiones y preguntas del público. Duración 90 minutos (aprox. 60 minutos de discusión, 15 de preguntas y 15 de logística).</w:t>
      </w:r>
    </w:p>
    <w:p w14:paraId="6BC20487" w14:textId="0D34A163" w:rsidR="00980507" w:rsidRPr="00CD25D7" w:rsidRDefault="00980507" w:rsidP="002C73D3">
      <w:pPr>
        <w:jc w:val="both"/>
        <w:rPr>
          <w:rFonts w:ascii="Myriad Pro" w:hAnsi="Myriad Pro"/>
          <w:sz w:val="22"/>
          <w:szCs w:val="22"/>
          <w:lang w:val="es-DO"/>
        </w:rPr>
      </w:pPr>
    </w:p>
    <w:p w14:paraId="7A592257" w14:textId="6A09B014" w:rsidR="0057277C" w:rsidRPr="00CD25D7" w:rsidRDefault="00980507" w:rsidP="002C73D3">
      <w:pPr>
        <w:jc w:val="both"/>
        <w:rPr>
          <w:rFonts w:ascii="Myriad Pro" w:hAnsi="Myriad Pro"/>
          <w:sz w:val="22"/>
          <w:szCs w:val="22"/>
          <w:lang w:val="es-DO"/>
        </w:rPr>
      </w:pPr>
      <w:r w:rsidRPr="002E538F">
        <w:rPr>
          <w:rFonts w:ascii="Myriad Pro" w:hAnsi="Myriad Pro"/>
          <w:b/>
          <w:color w:val="0070C0"/>
          <w:sz w:val="22"/>
          <w:szCs w:val="22"/>
          <w:lang w:val="es-DO"/>
        </w:rPr>
        <w:t>Simposio:</w:t>
      </w:r>
      <w:r w:rsidRPr="00CD25D7">
        <w:rPr>
          <w:rFonts w:ascii="Myriad Pro" w:hAnsi="Myriad Pro"/>
          <w:sz w:val="22"/>
          <w:szCs w:val="22"/>
          <w:lang w:val="es-DO"/>
        </w:rPr>
        <w:t xml:space="preserve"> reunión de especialistas en una materia para tratar y discutir sobre algo concreto relacionado con su especialidad.</w:t>
      </w:r>
      <w:r w:rsidR="009B17C0" w:rsidRPr="00CD25D7">
        <w:rPr>
          <w:rFonts w:ascii="Myriad Pro" w:hAnsi="Myriad Pro"/>
          <w:sz w:val="22"/>
          <w:szCs w:val="22"/>
          <w:lang w:val="es-DO"/>
        </w:rPr>
        <w:t xml:space="preserve"> </w:t>
      </w:r>
      <w:r w:rsidR="0057277C" w:rsidRPr="00CD25D7">
        <w:rPr>
          <w:rFonts w:ascii="Myriad Pro" w:hAnsi="Myriad Pro"/>
          <w:sz w:val="22"/>
          <w:szCs w:val="22"/>
          <w:lang w:val="es-DO"/>
        </w:rPr>
        <w:t xml:space="preserve">De 3 a 6 expertos plantean diferentes aspectos de un problema y exponen ideas apoyadas en datos empíricos generados por investigaciones. El público puede hacer preguntas o exponer sus dudas a las que los expertos responden. Duración </w:t>
      </w:r>
      <w:r w:rsidR="00E91C5A" w:rsidRPr="00CD25D7">
        <w:rPr>
          <w:rFonts w:ascii="Myriad Pro" w:hAnsi="Myriad Pro"/>
          <w:sz w:val="22"/>
          <w:szCs w:val="22"/>
          <w:lang w:val="es-DO"/>
        </w:rPr>
        <w:t>aproximada de 120 minutos (cada especialista tiene una intervención de 15 a 20 minutos, 15 de preguntas y 15 de logística)</w:t>
      </w:r>
    </w:p>
    <w:p w14:paraId="10B4D911" w14:textId="04F826F0" w:rsidR="00CA2A49" w:rsidRPr="00CD25D7" w:rsidRDefault="00CA2A49" w:rsidP="002C73D3">
      <w:pPr>
        <w:jc w:val="both"/>
        <w:rPr>
          <w:rFonts w:ascii="Myriad Pro" w:hAnsi="Myriad Pro"/>
          <w:sz w:val="22"/>
          <w:szCs w:val="22"/>
          <w:lang w:val="es-DO"/>
        </w:rPr>
      </w:pPr>
    </w:p>
    <w:p w14:paraId="1A335975" w14:textId="60501C63" w:rsidR="00A63688" w:rsidRPr="00CD25D7" w:rsidRDefault="00CA2A49" w:rsidP="002C73D3">
      <w:pPr>
        <w:jc w:val="both"/>
        <w:rPr>
          <w:rFonts w:ascii="Myriad Pro" w:hAnsi="Myriad Pro"/>
          <w:sz w:val="22"/>
          <w:szCs w:val="22"/>
          <w:lang w:val="es-DO"/>
        </w:rPr>
      </w:pPr>
      <w:r w:rsidRPr="002E538F">
        <w:rPr>
          <w:rFonts w:ascii="Myriad Pro" w:hAnsi="Myriad Pro"/>
          <w:b/>
          <w:color w:val="0070C0"/>
          <w:sz w:val="22"/>
          <w:szCs w:val="22"/>
          <w:lang w:val="es-DO"/>
        </w:rPr>
        <w:t>Sesión de póster:</w:t>
      </w:r>
      <w:r w:rsidRPr="00CD25D7">
        <w:rPr>
          <w:rFonts w:ascii="Myriad Pro" w:hAnsi="Myriad Pro"/>
          <w:sz w:val="22"/>
          <w:szCs w:val="22"/>
          <w:lang w:val="es-DO"/>
        </w:rPr>
        <w:t xml:space="preserve"> exhibición de pósteres científicos </w:t>
      </w:r>
      <w:r w:rsidR="00A63688" w:rsidRPr="00CD25D7">
        <w:rPr>
          <w:rFonts w:ascii="Myriad Pro" w:hAnsi="Myriad Pro"/>
          <w:sz w:val="22"/>
          <w:szCs w:val="22"/>
          <w:lang w:val="es-DO"/>
        </w:rPr>
        <w:t xml:space="preserve">en un salón. En el póster </w:t>
      </w:r>
      <w:r w:rsidRPr="00CD25D7">
        <w:rPr>
          <w:rFonts w:ascii="Myriad Pro" w:hAnsi="Myriad Pro"/>
          <w:sz w:val="22"/>
          <w:szCs w:val="22"/>
          <w:lang w:val="es-DO"/>
        </w:rPr>
        <w:t>se resume, de forma accesible, física y conceptualmente, los procesos y resultados de una investigación.</w:t>
      </w:r>
      <w:r w:rsidR="00A63688" w:rsidRPr="00CD25D7">
        <w:rPr>
          <w:rFonts w:ascii="Myriad Pro" w:hAnsi="Myriad Pro"/>
          <w:sz w:val="22"/>
          <w:szCs w:val="22"/>
          <w:lang w:val="es-DO"/>
        </w:rPr>
        <w:t xml:space="preserve"> </w:t>
      </w:r>
      <w:r w:rsidR="00A9310B" w:rsidRPr="00CD25D7">
        <w:rPr>
          <w:rFonts w:ascii="Myriad Pro" w:hAnsi="Myriad Pro"/>
          <w:sz w:val="22"/>
          <w:szCs w:val="22"/>
          <w:lang w:val="es-DO"/>
        </w:rPr>
        <w:t xml:space="preserve">Previo al evento, </w:t>
      </w:r>
      <w:r w:rsidR="00A63688" w:rsidRPr="00CD25D7">
        <w:rPr>
          <w:rFonts w:ascii="Myriad Pro" w:hAnsi="Myriad Pro"/>
          <w:sz w:val="22"/>
          <w:szCs w:val="22"/>
          <w:lang w:val="es-DO"/>
        </w:rPr>
        <w:t>se abre una convocatoria pública para presentar trabajos</w:t>
      </w:r>
      <w:r w:rsidR="00A9310B" w:rsidRPr="00CD25D7">
        <w:rPr>
          <w:rFonts w:ascii="Myriad Pro" w:hAnsi="Myriad Pro"/>
          <w:sz w:val="22"/>
          <w:szCs w:val="22"/>
          <w:lang w:val="es-DO"/>
        </w:rPr>
        <w:t xml:space="preserve"> de investigación. </w:t>
      </w:r>
      <w:r w:rsidR="00A63688" w:rsidRPr="00CD25D7">
        <w:rPr>
          <w:rFonts w:ascii="Myriad Pro" w:hAnsi="Myriad Pro"/>
          <w:sz w:val="22"/>
          <w:szCs w:val="22"/>
          <w:lang w:val="es-DO"/>
        </w:rPr>
        <w:t xml:space="preserve">La selección de los </w:t>
      </w:r>
      <w:r w:rsidR="00A9310B" w:rsidRPr="00CD25D7">
        <w:rPr>
          <w:rFonts w:ascii="Myriad Pro" w:hAnsi="Myriad Pro"/>
          <w:sz w:val="22"/>
          <w:szCs w:val="22"/>
          <w:lang w:val="es-DO"/>
        </w:rPr>
        <w:t>pósteres</w:t>
      </w:r>
      <w:r w:rsidR="00A63688" w:rsidRPr="00CD25D7">
        <w:rPr>
          <w:rFonts w:ascii="Myriad Pro" w:hAnsi="Myriad Pro"/>
          <w:sz w:val="22"/>
          <w:szCs w:val="22"/>
          <w:lang w:val="es-DO"/>
        </w:rPr>
        <w:t xml:space="preserve"> será realizada por </w:t>
      </w:r>
      <w:r w:rsidR="00A9310B" w:rsidRPr="00CD25D7">
        <w:rPr>
          <w:rFonts w:ascii="Myriad Pro" w:hAnsi="Myriad Pro"/>
          <w:sz w:val="22"/>
          <w:szCs w:val="22"/>
          <w:lang w:val="es-DO"/>
        </w:rPr>
        <w:t>un</w:t>
      </w:r>
      <w:r w:rsidR="00A63688" w:rsidRPr="00CD25D7">
        <w:rPr>
          <w:rFonts w:ascii="Myriad Pro" w:hAnsi="Myriad Pro"/>
          <w:sz w:val="22"/>
          <w:szCs w:val="22"/>
          <w:lang w:val="es-DO"/>
        </w:rPr>
        <w:t xml:space="preserve"> Comité Científico </w:t>
      </w:r>
      <w:r w:rsidR="00A9310B" w:rsidRPr="00CD25D7">
        <w:rPr>
          <w:rFonts w:ascii="Myriad Pro" w:hAnsi="Myriad Pro"/>
          <w:sz w:val="22"/>
          <w:szCs w:val="22"/>
          <w:lang w:val="es-DO"/>
        </w:rPr>
        <w:t>en cada Facultad, quienes remitirán su selección al Comité Organizador de la Semana de la Ciencia en el formato establecido.</w:t>
      </w:r>
    </w:p>
    <w:p w14:paraId="0E741DB5" w14:textId="77777777" w:rsidR="0057277C" w:rsidRPr="00CD25D7" w:rsidRDefault="0057277C" w:rsidP="002C73D3">
      <w:pPr>
        <w:jc w:val="both"/>
        <w:rPr>
          <w:rFonts w:ascii="Myriad Pro" w:hAnsi="Myriad Pro" w:cs="Arial"/>
          <w:color w:val="202122"/>
          <w:sz w:val="21"/>
          <w:szCs w:val="21"/>
          <w:shd w:val="clear" w:color="auto" w:fill="FFFFFF"/>
          <w:lang w:val="es-DO"/>
        </w:rPr>
      </w:pPr>
    </w:p>
    <w:p w14:paraId="06CF3E35" w14:textId="77777777" w:rsidR="00FC320A" w:rsidRPr="00CD25D7" w:rsidRDefault="00543FF1" w:rsidP="002C73D3">
      <w:pPr>
        <w:jc w:val="both"/>
        <w:rPr>
          <w:rFonts w:ascii="Myriad Pro" w:hAnsi="Myriad Pro"/>
          <w:sz w:val="22"/>
          <w:szCs w:val="22"/>
          <w:lang w:val="es-DO"/>
        </w:rPr>
      </w:pPr>
      <w:r w:rsidRPr="007143D6">
        <w:rPr>
          <w:rFonts w:ascii="Myriad Pro" w:hAnsi="Myriad Pro"/>
          <w:b/>
          <w:color w:val="0070C0"/>
          <w:sz w:val="22"/>
          <w:szCs w:val="22"/>
          <w:lang w:val="es-DO"/>
        </w:rPr>
        <w:t>Curso-taller</w:t>
      </w:r>
      <w:r w:rsidR="00E042B2" w:rsidRPr="007143D6">
        <w:rPr>
          <w:rFonts w:ascii="Myriad Pro" w:hAnsi="Myriad Pro"/>
          <w:b/>
          <w:color w:val="0070C0"/>
          <w:sz w:val="22"/>
          <w:szCs w:val="22"/>
          <w:lang w:val="es-DO"/>
        </w:rPr>
        <w:t>:</w:t>
      </w:r>
      <w:r w:rsidR="00E042B2" w:rsidRPr="00CD25D7">
        <w:rPr>
          <w:rFonts w:ascii="Myriad Pro" w:hAnsi="Myriad Pro"/>
          <w:sz w:val="22"/>
          <w:szCs w:val="22"/>
          <w:lang w:val="es-DO"/>
        </w:rPr>
        <w:t xml:space="preserve"> actividad de estilo</w:t>
      </w:r>
      <w:r w:rsidRPr="00CD25D7">
        <w:rPr>
          <w:rFonts w:ascii="Myriad Pro" w:hAnsi="Myriad Pro"/>
          <w:sz w:val="22"/>
          <w:szCs w:val="22"/>
          <w:lang w:val="es-DO"/>
        </w:rPr>
        <w:t xml:space="preserve"> enseñanza-aprendizaje caracterizada por la </w:t>
      </w:r>
      <w:r w:rsidR="00863979" w:rsidRPr="00CD25D7">
        <w:rPr>
          <w:rFonts w:ascii="Myriad Pro" w:hAnsi="Myriad Pro"/>
          <w:sz w:val="22"/>
          <w:szCs w:val="22"/>
          <w:lang w:val="es-DO"/>
        </w:rPr>
        <w:t>correspondencia</w:t>
      </w:r>
      <w:r w:rsidRPr="00CD25D7">
        <w:rPr>
          <w:rFonts w:ascii="Myriad Pro" w:hAnsi="Myriad Pro"/>
          <w:sz w:val="22"/>
          <w:szCs w:val="22"/>
          <w:lang w:val="es-DO"/>
        </w:rPr>
        <w:t xml:space="preserve"> entre la teoría y la práctica</w:t>
      </w:r>
      <w:r w:rsidR="00E042B2" w:rsidRPr="00CD25D7">
        <w:rPr>
          <w:rFonts w:ascii="Myriad Pro" w:hAnsi="Myriad Pro"/>
          <w:sz w:val="22"/>
          <w:szCs w:val="22"/>
          <w:lang w:val="es-DO"/>
        </w:rPr>
        <w:t xml:space="preserve">. Aquí un instructor </w:t>
      </w:r>
      <w:r w:rsidRPr="00CD25D7">
        <w:rPr>
          <w:rFonts w:ascii="Myriad Pro" w:hAnsi="Myriad Pro"/>
          <w:sz w:val="22"/>
          <w:szCs w:val="22"/>
          <w:lang w:val="es-DO"/>
        </w:rPr>
        <w:t xml:space="preserve">expone </w:t>
      </w:r>
      <w:r w:rsidR="00E042B2" w:rsidRPr="00CD25D7">
        <w:rPr>
          <w:rFonts w:ascii="Myriad Pro" w:hAnsi="Myriad Pro"/>
          <w:sz w:val="22"/>
          <w:szCs w:val="22"/>
          <w:lang w:val="es-DO"/>
        </w:rPr>
        <w:t xml:space="preserve">brevemente </w:t>
      </w:r>
      <w:r w:rsidRPr="00CD25D7">
        <w:rPr>
          <w:rFonts w:ascii="Myriad Pro" w:hAnsi="Myriad Pro"/>
          <w:sz w:val="22"/>
          <w:szCs w:val="22"/>
          <w:lang w:val="es-DO"/>
        </w:rPr>
        <w:t xml:space="preserve">los fundamentos teóricos y procedimentales, que sirven de base para que los alumnos realicen </w:t>
      </w:r>
      <w:r w:rsidR="00E042B2" w:rsidRPr="00CD25D7">
        <w:rPr>
          <w:rFonts w:ascii="Myriad Pro" w:hAnsi="Myriad Pro"/>
          <w:sz w:val="22"/>
          <w:szCs w:val="22"/>
          <w:lang w:val="es-DO"/>
        </w:rPr>
        <w:t xml:space="preserve">actividades </w:t>
      </w:r>
      <w:r w:rsidR="00FC320A" w:rsidRPr="00CD25D7">
        <w:rPr>
          <w:rFonts w:ascii="Myriad Pro" w:hAnsi="Myriad Pro"/>
          <w:sz w:val="22"/>
          <w:szCs w:val="22"/>
          <w:lang w:val="es-DO"/>
        </w:rPr>
        <w:t>de cierto carácter práctico (aplicación de instrumentos, ejercicios de role-playing, ejercicios vivenciales, discusión de aspectos temáticos, etc.).</w:t>
      </w:r>
      <w:r w:rsidR="00E042B2" w:rsidRPr="00CD25D7">
        <w:rPr>
          <w:rFonts w:ascii="Myriad Pro" w:hAnsi="Myriad Pro"/>
          <w:sz w:val="22"/>
          <w:szCs w:val="22"/>
          <w:lang w:val="es-DO"/>
        </w:rPr>
        <w:t xml:space="preserve"> Duración 90 minutos (aprox. 45 minutos de exposición y cierre, 30 minutos de ejercicios y 15 de logística).</w:t>
      </w:r>
    </w:p>
    <w:p w14:paraId="57921B71" w14:textId="77777777" w:rsidR="00FC320A" w:rsidRPr="00CD25D7" w:rsidRDefault="00FC320A" w:rsidP="002C73D3">
      <w:pPr>
        <w:jc w:val="both"/>
        <w:rPr>
          <w:rFonts w:ascii="Myriad Pro" w:hAnsi="Myriad Pro"/>
          <w:sz w:val="22"/>
          <w:szCs w:val="22"/>
          <w:lang w:val="es-DO"/>
        </w:rPr>
      </w:pPr>
    </w:p>
    <w:p w14:paraId="1B33B3FE" w14:textId="77777777" w:rsidR="00E042B2" w:rsidRPr="00CD25D7" w:rsidRDefault="00D30B9F" w:rsidP="002C73D3">
      <w:pPr>
        <w:jc w:val="both"/>
        <w:rPr>
          <w:rFonts w:ascii="Myriad Pro" w:hAnsi="Myriad Pro"/>
          <w:sz w:val="22"/>
          <w:szCs w:val="22"/>
          <w:lang w:val="es-DO"/>
        </w:rPr>
      </w:pPr>
      <w:r w:rsidRPr="007143D6">
        <w:rPr>
          <w:rFonts w:ascii="Myriad Pro" w:hAnsi="Myriad Pro"/>
          <w:b/>
          <w:color w:val="0070C0"/>
          <w:sz w:val="22"/>
          <w:szCs w:val="22"/>
          <w:lang w:val="es-DO"/>
        </w:rPr>
        <w:t>Conversatorio:</w:t>
      </w:r>
      <w:r w:rsidRPr="00CD25D7">
        <w:rPr>
          <w:rFonts w:ascii="Myriad Pro" w:hAnsi="Myriad Pro"/>
          <w:sz w:val="22"/>
          <w:szCs w:val="22"/>
          <w:lang w:val="es-DO"/>
        </w:rPr>
        <w:t xml:space="preserve"> </w:t>
      </w:r>
      <w:r w:rsidR="00E042B2" w:rsidRPr="00CD25D7">
        <w:rPr>
          <w:rFonts w:ascii="Myriad Pro" w:hAnsi="Myriad Pro"/>
          <w:sz w:val="22"/>
          <w:szCs w:val="22"/>
          <w:lang w:val="es-DO"/>
        </w:rPr>
        <w:t xml:space="preserve">espacio para </w:t>
      </w:r>
      <w:r w:rsidRPr="00CD25D7">
        <w:rPr>
          <w:rFonts w:ascii="Myriad Pro" w:hAnsi="Myriad Pro"/>
          <w:sz w:val="22"/>
          <w:szCs w:val="22"/>
          <w:lang w:val="es-DO"/>
        </w:rPr>
        <w:t xml:space="preserve">discutir libremente los resultados de investigaciones en </w:t>
      </w:r>
      <w:r w:rsidR="00E042B2" w:rsidRPr="00CD25D7">
        <w:rPr>
          <w:rFonts w:ascii="Myriad Pro" w:hAnsi="Myriad Pro"/>
          <w:sz w:val="22"/>
          <w:szCs w:val="22"/>
          <w:lang w:val="es-DO"/>
        </w:rPr>
        <w:t>un</w:t>
      </w:r>
      <w:r w:rsidRPr="00CD25D7">
        <w:rPr>
          <w:rFonts w:ascii="Myriad Pro" w:hAnsi="Myriad Pro"/>
          <w:sz w:val="22"/>
          <w:szCs w:val="22"/>
          <w:lang w:val="es-DO"/>
        </w:rPr>
        <w:t xml:space="preserve"> tema</w:t>
      </w:r>
      <w:r w:rsidR="00E042B2" w:rsidRPr="00CD25D7">
        <w:rPr>
          <w:rFonts w:ascii="Myriad Pro" w:hAnsi="Myriad Pro"/>
          <w:sz w:val="22"/>
          <w:szCs w:val="22"/>
          <w:lang w:val="es-DO"/>
        </w:rPr>
        <w:t xml:space="preserve"> específico</w:t>
      </w:r>
      <w:r w:rsidRPr="00CD25D7">
        <w:rPr>
          <w:rFonts w:ascii="Myriad Pro" w:hAnsi="Myriad Pro"/>
          <w:sz w:val="22"/>
          <w:szCs w:val="22"/>
          <w:lang w:val="es-DO"/>
        </w:rPr>
        <w:t xml:space="preserve">, los trabajos de un determinado investigador o las tendencias contemporáneas </w:t>
      </w:r>
      <w:r w:rsidR="00863979" w:rsidRPr="00CD25D7">
        <w:rPr>
          <w:rFonts w:ascii="Myriad Pro" w:hAnsi="Myriad Pro"/>
          <w:sz w:val="22"/>
          <w:szCs w:val="22"/>
          <w:lang w:val="es-DO"/>
        </w:rPr>
        <w:t xml:space="preserve">de la investigación </w:t>
      </w:r>
      <w:r w:rsidRPr="00CD25D7">
        <w:rPr>
          <w:rFonts w:ascii="Myriad Pro" w:hAnsi="Myriad Pro"/>
          <w:sz w:val="22"/>
          <w:szCs w:val="22"/>
          <w:lang w:val="es-DO"/>
        </w:rPr>
        <w:t>en esa línea de trabajo.</w:t>
      </w:r>
      <w:r w:rsidR="00E042B2" w:rsidRPr="00CD25D7">
        <w:rPr>
          <w:rFonts w:ascii="Myriad Pro" w:hAnsi="Myriad Pro"/>
          <w:sz w:val="22"/>
          <w:szCs w:val="22"/>
          <w:lang w:val="es-DO"/>
        </w:rPr>
        <w:t xml:space="preserve"> </w:t>
      </w:r>
      <w:r w:rsidR="00E23E72" w:rsidRPr="00CD25D7">
        <w:rPr>
          <w:rFonts w:ascii="Myriad Pro" w:hAnsi="Myriad Pro"/>
          <w:sz w:val="22"/>
          <w:szCs w:val="22"/>
          <w:lang w:val="es-DO"/>
        </w:rPr>
        <w:t xml:space="preserve">Busca </w:t>
      </w:r>
      <w:r w:rsidR="00E042B2" w:rsidRPr="00CD25D7">
        <w:rPr>
          <w:rFonts w:ascii="Myriad Pro" w:hAnsi="Myriad Pro"/>
          <w:sz w:val="22"/>
          <w:szCs w:val="22"/>
          <w:lang w:val="es-DO"/>
        </w:rPr>
        <w:t>el intercambio de ideas, donde el objetivo no es llegar a un consenso, sino la presentación y exposición de distintos planteamientos. Duración 60 minutos (aprox. 40 minutos de conversación, 10 de cierre y 10 de logística).</w:t>
      </w:r>
    </w:p>
    <w:p w14:paraId="298CC701" w14:textId="77777777" w:rsidR="00292ED8" w:rsidRPr="00CD25D7" w:rsidRDefault="00292ED8" w:rsidP="002C73D3">
      <w:pPr>
        <w:jc w:val="both"/>
        <w:rPr>
          <w:rFonts w:ascii="Myriad Pro" w:hAnsi="Myriad Pro"/>
          <w:sz w:val="22"/>
          <w:szCs w:val="22"/>
          <w:lang w:val="es-DO"/>
        </w:rPr>
      </w:pPr>
    </w:p>
    <w:p w14:paraId="18BB3FE4" w14:textId="40548F70" w:rsidR="00292ED8" w:rsidRDefault="00292ED8" w:rsidP="002C73D3">
      <w:pPr>
        <w:jc w:val="both"/>
        <w:rPr>
          <w:rFonts w:ascii="Myriad Pro" w:hAnsi="Myriad Pro"/>
          <w:sz w:val="22"/>
          <w:szCs w:val="22"/>
          <w:lang w:val="es-ES"/>
        </w:rPr>
      </w:pPr>
      <w:r w:rsidRPr="007143D6">
        <w:rPr>
          <w:rFonts w:ascii="Myriad Pro" w:hAnsi="Myriad Pro"/>
          <w:b/>
          <w:color w:val="0070C0"/>
          <w:sz w:val="22"/>
          <w:szCs w:val="22"/>
          <w:lang w:val="es-DO"/>
        </w:rPr>
        <w:t>Otro:</w:t>
      </w:r>
      <w:r w:rsidRPr="00CD25D7">
        <w:rPr>
          <w:rFonts w:ascii="Myriad Pro" w:hAnsi="Myriad Pro"/>
          <w:sz w:val="22"/>
          <w:szCs w:val="22"/>
          <w:lang w:val="es-DO"/>
        </w:rPr>
        <w:t xml:space="preserve"> No entra dentro de ningun</w:t>
      </w:r>
      <w:r w:rsidR="0073402C">
        <w:rPr>
          <w:rFonts w:ascii="Myriad Pro" w:hAnsi="Myriad Pro"/>
          <w:sz w:val="22"/>
          <w:szCs w:val="22"/>
          <w:lang w:val="es-DO"/>
        </w:rPr>
        <w:t>o</w:t>
      </w:r>
      <w:r w:rsidRPr="00CD25D7">
        <w:rPr>
          <w:rFonts w:ascii="Myriad Pro" w:hAnsi="Myriad Pro"/>
          <w:sz w:val="22"/>
          <w:szCs w:val="22"/>
          <w:lang w:val="es-DO"/>
        </w:rPr>
        <w:t xml:space="preserve"> de los tipos de actividad</w:t>
      </w:r>
      <w:r w:rsidR="0073402C">
        <w:rPr>
          <w:rFonts w:ascii="Myriad Pro" w:hAnsi="Myriad Pro"/>
          <w:sz w:val="22"/>
          <w:szCs w:val="22"/>
          <w:lang w:val="es-DO"/>
        </w:rPr>
        <w:t>es</w:t>
      </w:r>
      <w:r w:rsidRPr="00CD25D7">
        <w:rPr>
          <w:rFonts w:ascii="Myriad Pro" w:hAnsi="Myriad Pro"/>
          <w:sz w:val="22"/>
          <w:szCs w:val="22"/>
          <w:lang w:val="es-DO"/>
        </w:rPr>
        <w:t xml:space="preserve"> descritos anteriormente. Favor incluir todos los detalles posibles en la descripción </w:t>
      </w:r>
      <w:r w:rsidR="00C92D72" w:rsidRPr="00CD25D7">
        <w:rPr>
          <w:rFonts w:ascii="Myriad Pro" w:hAnsi="Myriad Pro"/>
          <w:sz w:val="22"/>
          <w:szCs w:val="22"/>
          <w:lang w:val="es-DO"/>
        </w:rPr>
        <w:t xml:space="preserve">de la actividad sugerida dentro de la sección </w:t>
      </w:r>
      <w:r w:rsidR="00C92D72" w:rsidRPr="00CD25D7">
        <w:rPr>
          <w:rFonts w:ascii="Myriad Pro" w:hAnsi="Myriad Pro"/>
          <w:b/>
          <w:sz w:val="22"/>
          <w:szCs w:val="22"/>
          <w:lang w:val="es-ES"/>
        </w:rPr>
        <w:t xml:space="preserve">Otras observaciones sobre esta actividad </w:t>
      </w:r>
      <w:r w:rsidR="00C92D72" w:rsidRPr="00CD25D7">
        <w:rPr>
          <w:rFonts w:ascii="Myriad Pro" w:hAnsi="Myriad Pro"/>
          <w:sz w:val="22"/>
          <w:szCs w:val="22"/>
          <w:lang w:val="es-ES"/>
        </w:rPr>
        <w:t>de la ficha.</w:t>
      </w:r>
    </w:p>
    <w:sectPr w:rsidR="00292ED8" w:rsidSect="005641F8">
      <w:footerReference w:type="even" r:id="rId12"/>
      <w:footerReference w:type="default" r:id="rId13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B39D9" w14:textId="77777777" w:rsidR="00C16C00" w:rsidRDefault="00C16C00">
      <w:r>
        <w:separator/>
      </w:r>
    </w:p>
  </w:endnote>
  <w:endnote w:type="continuationSeparator" w:id="0">
    <w:p w14:paraId="76EA5E0C" w14:textId="77777777" w:rsidR="00C16C00" w:rsidRDefault="00C1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077BECF-5AFA-48D5-915D-7FDEC85DAA4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A2590B6D-D0AA-4C61-8F11-C376A77912C7}"/>
    <w:embedBold r:id="rId3" w:fontKey="{A6EE2A7B-A076-404B-914C-746A5FA13A7A}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C00BE5B0-8F14-4342-B433-1BB12323B036}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  <w:embedBold r:id="rId5" w:fontKey="{769D8881-6DA7-4F6B-B42C-524C4969ADD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9FD0EDEA-E1B2-48DD-9596-93567DD12F38}"/>
  </w:font>
  <w:font w:name="Myriad Pro Black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7" w:fontKey="{32EF015C-6B9D-4E11-A98E-C9FDF7075E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EBF46" w14:textId="2867E5A9" w:rsidR="000865D7" w:rsidRDefault="000865D7" w:rsidP="001B77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7A7C">
      <w:rPr>
        <w:rStyle w:val="PageNumber"/>
        <w:noProof/>
      </w:rPr>
      <w:t>- 3 -</w:t>
    </w:r>
    <w:r>
      <w:rPr>
        <w:rStyle w:val="PageNumber"/>
      </w:rPr>
      <w:fldChar w:fldCharType="end"/>
    </w:r>
  </w:p>
  <w:p w14:paraId="471CCFD9" w14:textId="77777777" w:rsidR="000865D7" w:rsidRDefault="00086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54D68" w14:textId="405B10F9" w:rsidR="00361E00" w:rsidRPr="00361E00" w:rsidRDefault="00361E00">
    <w:pPr>
      <w:pStyle w:val="Footer"/>
      <w:jc w:val="center"/>
      <w:rPr>
        <w:rFonts w:ascii="Roboto Light" w:hAnsi="Roboto Light"/>
        <w:sz w:val="22"/>
        <w:szCs w:val="22"/>
      </w:rPr>
    </w:pPr>
    <w:r w:rsidRPr="00361E00">
      <w:rPr>
        <w:rFonts w:ascii="Roboto Light" w:hAnsi="Roboto Light"/>
        <w:sz w:val="22"/>
        <w:szCs w:val="22"/>
      </w:rPr>
      <w:fldChar w:fldCharType="begin"/>
    </w:r>
    <w:r w:rsidRPr="00361E00">
      <w:rPr>
        <w:rFonts w:ascii="Roboto Light" w:hAnsi="Roboto Light"/>
        <w:sz w:val="22"/>
        <w:szCs w:val="22"/>
      </w:rPr>
      <w:instrText xml:space="preserve"> PAGE   \* MERGEFORMAT </w:instrText>
    </w:r>
    <w:r w:rsidRPr="00361E00">
      <w:rPr>
        <w:rFonts w:ascii="Roboto Light" w:hAnsi="Roboto Light"/>
        <w:sz w:val="22"/>
        <w:szCs w:val="22"/>
      </w:rPr>
      <w:fldChar w:fldCharType="separate"/>
    </w:r>
    <w:r w:rsidRPr="00361E00">
      <w:rPr>
        <w:rFonts w:ascii="Roboto Light" w:hAnsi="Roboto Light"/>
        <w:noProof/>
        <w:sz w:val="22"/>
        <w:szCs w:val="22"/>
      </w:rPr>
      <w:t>2</w:t>
    </w:r>
    <w:r w:rsidRPr="00361E00">
      <w:rPr>
        <w:rFonts w:ascii="Roboto Light" w:hAnsi="Roboto Light"/>
        <w:noProof/>
        <w:sz w:val="22"/>
        <w:szCs w:val="22"/>
      </w:rPr>
      <w:fldChar w:fldCharType="end"/>
    </w:r>
  </w:p>
  <w:p w14:paraId="23FC0159" w14:textId="77777777" w:rsidR="000865D7" w:rsidRDefault="00086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A6064" w14:textId="77777777" w:rsidR="00C16C00" w:rsidRDefault="00C16C00">
      <w:r>
        <w:separator/>
      </w:r>
    </w:p>
  </w:footnote>
  <w:footnote w:type="continuationSeparator" w:id="0">
    <w:p w14:paraId="42344F97" w14:textId="77777777" w:rsidR="00C16C00" w:rsidRDefault="00C16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47A99"/>
    <w:multiLevelType w:val="hybridMultilevel"/>
    <w:tmpl w:val="C41AC2DE"/>
    <w:lvl w:ilvl="0" w:tplc="FFFFFFFF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3A6A13"/>
    <w:multiLevelType w:val="hybridMultilevel"/>
    <w:tmpl w:val="5ADC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C54DD"/>
    <w:multiLevelType w:val="hybridMultilevel"/>
    <w:tmpl w:val="C41AC2D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DA282A"/>
    <w:multiLevelType w:val="hybridMultilevel"/>
    <w:tmpl w:val="394447D2"/>
    <w:lvl w:ilvl="0" w:tplc="D4844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9928402">
    <w:abstractNumId w:val="3"/>
  </w:num>
  <w:num w:numId="2" w16cid:durableId="1129275409">
    <w:abstractNumId w:val="1"/>
  </w:num>
  <w:num w:numId="3" w16cid:durableId="845292119">
    <w:abstractNumId w:val="2"/>
  </w:num>
  <w:num w:numId="4" w16cid:durableId="214141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w7Bzg0zfrCX1jJrLNt+uvyrO5FQqggSc5nR9BNyiZPxYG03drMP/Ekw3ypLvbphAQ91C3Cdp30IhOSGzddXbw==" w:salt="w3d8U8kyjT3ykfz+8cihN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07"/>
    <w:rsid w:val="0003755B"/>
    <w:rsid w:val="000546CA"/>
    <w:rsid w:val="0006701B"/>
    <w:rsid w:val="000865D7"/>
    <w:rsid w:val="000A1AC6"/>
    <w:rsid w:val="000A7B13"/>
    <w:rsid w:val="000F39E3"/>
    <w:rsid w:val="001106FF"/>
    <w:rsid w:val="00131F2F"/>
    <w:rsid w:val="00132734"/>
    <w:rsid w:val="00171994"/>
    <w:rsid w:val="00175E1B"/>
    <w:rsid w:val="00191D02"/>
    <w:rsid w:val="001B03CD"/>
    <w:rsid w:val="001B776D"/>
    <w:rsid w:val="001D3EA1"/>
    <w:rsid w:val="001F2080"/>
    <w:rsid w:val="00224E76"/>
    <w:rsid w:val="0022532A"/>
    <w:rsid w:val="00231044"/>
    <w:rsid w:val="00263F4C"/>
    <w:rsid w:val="00273703"/>
    <w:rsid w:val="00292ED8"/>
    <w:rsid w:val="002B1B57"/>
    <w:rsid w:val="002C73D3"/>
    <w:rsid w:val="002D2994"/>
    <w:rsid w:val="002E538F"/>
    <w:rsid w:val="00307580"/>
    <w:rsid w:val="00321953"/>
    <w:rsid w:val="003230B6"/>
    <w:rsid w:val="003409A1"/>
    <w:rsid w:val="003469CD"/>
    <w:rsid w:val="00347A1E"/>
    <w:rsid w:val="00361E00"/>
    <w:rsid w:val="003C5C84"/>
    <w:rsid w:val="003D5E2D"/>
    <w:rsid w:val="0040742E"/>
    <w:rsid w:val="00414EE1"/>
    <w:rsid w:val="0042597C"/>
    <w:rsid w:val="004436BD"/>
    <w:rsid w:val="00495A48"/>
    <w:rsid w:val="004B2E03"/>
    <w:rsid w:val="004C7195"/>
    <w:rsid w:val="00500F1F"/>
    <w:rsid w:val="00543FF1"/>
    <w:rsid w:val="00557EFE"/>
    <w:rsid w:val="0056338D"/>
    <w:rsid w:val="005641F8"/>
    <w:rsid w:val="0056799E"/>
    <w:rsid w:val="0057277C"/>
    <w:rsid w:val="005774F7"/>
    <w:rsid w:val="00586118"/>
    <w:rsid w:val="005C411C"/>
    <w:rsid w:val="00610F7F"/>
    <w:rsid w:val="006201BA"/>
    <w:rsid w:val="0066655F"/>
    <w:rsid w:val="006749B6"/>
    <w:rsid w:val="006804B9"/>
    <w:rsid w:val="006A31A6"/>
    <w:rsid w:val="006C3F4A"/>
    <w:rsid w:val="006F5832"/>
    <w:rsid w:val="007143D6"/>
    <w:rsid w:val="00721442"/>
    <w:rsid w:val="0073402C"/>
    <w:rsid w:val="00776685"/>
    <w:rsid w:val="00784D07"/>
    <w:rsid w:val="007B2674"/>
    <w:rsid w:val="00806983"/>
    <w:rsid w:val="00823695"/>
    <w:rsid w:val="0082623C"/>
    <w:rsid w:val="00840807"/>
    <w:rsid w:val="00863979"/>
    <w:rsid w:val="008708EC"/>
    <w:rsid w:val="008D1A73"/>
    <w:rsid w:val="008E237B"/>
    <w:rsid w:val="008F0EE3"/>
    <w:rsid w:val="00903917"/>
    <w:rsid w:val="00953042"/>
    <w:rsid w:val="00963074"/>
    <w:rsid w:val="00967BFA"/>
    <w:rsid w:val="009735FE"/>
    <w:rsid w:val="0097645E"/>
    <w:rsid w:val="00980507"/>
    <w:rsid w:val="009871D1"/>
    <w:rsid w:val="009927A6"/>
    <w:rsid w:val="009B17C0"/>
    <w:rsid w:val="009C713A"/>
    <w:rsid w:val="009D5E34"/>
    <w:rsid w:val="009F4D0E"/>
    <w:rsid w:val="00A17A7C"/>
    <w:rsid w:val="00A2351D"/>
    <w:rsid w:val="00A238E0"/>
    <w:rsid w:val="00A32051"/>
    <w:rsid w:val="00A3271C"/>
    <w:rsid w:val="00A4186E"/>
    <w:rsid w:val="00A5415A"/>
    <w:rsid w:val="00A63688"/>
    <w:rsid w:val="00A65644"/>
    <w:rsid w:val="00A9310B"/>
    <w:rsid w:val="00B02F69"/>
    <w:rsid w:val="00B40EA6"/>
    <w:rsid w:val="00B74317"/>
    <w:rsid w:val="00B766C6"/>
    <w:rsid w:val="00BA3FD1"/>
    <w:rsid w:val="00BE53DE"/>
    <w:rsid w:val="00C0080E"/>
    <w:rsid w:val="00C16C00"/>
    <w:rsid w:val="00C21846"/>
    <w:rsid w:val="00C24F4F"/>
    <w:rsid w:val="00C723D1"/>
    <w:rsid w:val="00C81849"/>
    <w:rsid w:val="00C92D72"/>
    <w:rsid w:val="00C936A2"/>
    <w:rsid w:val="00C94EF3"/>
    <w:rsid w:val="00C95E62"/>
    <w:rsid w:val="00CA2A49"/>
    <w:rsid w:val="00CD25D7"/>
    <w:rsid w:val="00D254C1"/>
    <w:rsid w:val="00D30B9F"/>
    <w:rsid w:val="00D60054"/>
    <w:rsid w:val="00D66B30"/>
    <w:rsid w:val="00D67B08"/>
    <w:rsid w:val="00D726B6"/>
    <w:rsid w:val="00DC6F2A"/>
    <w:rsid w:val="00DC7895"/>
    <w:rsid w:val="00DD1EDC"/>
    <w:rsid w:val="00DF052B"/>
    <w:rsid w:val="00E042B2"/>
    <w:rsid w:val="00E0617B"/>
    <w:rsid w:val="00E202CF"/>
    <w:rsid w:val="00E23E72"/>
    <w:rsid w:val="00E45105"/>
    <w:rsid w:val="00E51396"/>
    <w:rsid w:val="00E61FC8"/>
    <w:rsid w:val="00E75DBB"/>
    <w:rsid w:val="00E91C5A"/>
    <w:rsid w:val="00EF0D7B"/>
    <w:rsid w:val="00EF2433"/>
    <w:rsid w:val="00F4378C"/>
    <w:rsid w:val="00F508ED"/>
    <w:rsid w:val="00F61B0A"/>
    <w:rsid w:val="00F7278C"/>
    <w:rsid w:val="00FA1825"/>
    <w:rsid w:val="00FC320A"/>
    <w:rsid w:val="00FC6174"/>
    <w:rsid w:val="00FF4F31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E949EC"/>
  <w15:chartTrackingRefBased/>
  <w15:docId w15:val="{A0204D32-3047-48F7-9E26-CB8EBC3B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11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1B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436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36BD"/>
  </w:style>
  <w:style w:type="paragraph" w:styleId="Header">
    <w:name w:val="header"/>
    <w:basedOn w:val="Normal"/>
    <w:rsid w:val="004436B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C320A"/>
    <w:pPr>
      <w:spacing w:before="100" w:beforeAutospacing="1" w:after="100" w:afterAutospacing="1"/>
    </w:pPr>
    <w:rPr>
      <w:lang w:val="es-DO" w:eastAsia="es-DO"/>
    </w:rPr>
  </w:style>
  <w:style w:type="character" w:customStyle="1" w:styleId="apple-converted-space">
    <w:name w:val="apple-converted-space"/>
    <w:rsid w:val="00FC320A"/>
  </w:style>
  <w:style w:type="character" w:styleId="Strong">
    <w:name w:val="Strong"/>
    <w:uiPriority w:val="22"/>
    <w:qFormat/>
    <w:rsid w:val="00FC320A"/>
    <w:rPr>
      <w:b/>
      <w:bCs/>
    </w:rPr>
  </w:style>
  <w:style w:type="character" w:styleId="Hyperlink">
    <w:name w:val="Hyperlink"/>
    <w:uiPriority w:val="99"/>
    <w:unhideWhenUsed/>
    <w:rsid w:val="00D30B9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61E00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43D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67BFA"/>
    <w:rPr>
      <w:color w:val="666666"/>
    </w:rPr>
  </w:style>
  <w:style w:type="paragraph" w:styleId="ListParagraph">
    <w:name w:val="List Paragraph"/>
    <w:basedOn w:val="Normal"/>
    <w:uiPriority w:val="34"/>
    <w:qFormat/>
    <w:rsid w:val="00FF71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01B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DA344B31F14CC2BDA0A7C7C2B27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D4600-26BF-479F-9813-4F259C931065}"/>
      </w:docPartPr>
      <w:docPartBody>
        <w:p w:rsidR="000C73DC" w:rsidRDefault="00881F81" w:rsidP="00881F81">
          <w:pPr>
            <w:pStyle w:val="9BDA344B31F14CC2BDA0A7C7C2B275D04"/>
          </w:pPr>
          <w:r w:rsidRPr="00967BFA">
            <w:rPr>
              <w:rStyle w:val="PlaceholderText"/>
              <w:rFonts w:ascii="Myriad Pro" w:hAnsi="Myriad Pro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2D20AB2235447B6A819C34A741FD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EE485-8C01-4C7C-9637-CEBAD7A7954D}"/>
      </w:docPartPr>
      <w:docPartBody>
        <w:p w:rsidR="000C73DC" w:rsidRDefault="00881F81" w:rsidP="00881F81">
          <w:pPr>
            <w:pStyle w:val="92D20AB2235447B6A819C34A741FDA0F4"/>
          </w:pPr>
          <w:r w:rsidRPr="00FF71D7">
            <w:rPr>
              <w:rStyle w:val="PlaceholderText"/>
              <w:rFonts w:ascii="Myriad Pro" w:hAnsi="Myriad Pro"/>
              <w:sz w:val="22"/>
              <w:szCs w:val="22"/>
            </w:rPr>
            <w:t>Choose an item.</w:t>
          </w:r>
        </w:p>
      </w:docPartBody>
    </w:docPart>
    <w:docPart>
      <w:docPartPr>
        <w:name w:val="DCAF0028B4C44F82A628C42EC5FDE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24EB3-E9F3-4C66-84E7-CFC38F1A0C47}"/>
      </w:docPartPr>
      <w:docPartBody>
        <w:p w:rsidR="000C73DC" w:rsidRDefault="00881F81" w:rsidP="00881F81">
          <w:pPr>
            <w:pStyle w:val="DCAF0028B4C44F82A628C42EC5FDE1C84"/>
          </w:pPr>
          <w:r w:rsidRPr="00FF71D7">
            <w:rPr>
              <w:rStyle w:val="PlaceholderText"/>
              <w:rFonts w:ascii="Myriad Pro" w:hAnsi="Myriad Pro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81AF5B560F54AF985F8FE0E8643C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067B-7FAB-4B8F-854B-F75EC23D2323}"/>
      </w:docPartPr>
      <w:docPartBody>
        <w:p w:rsidR="000C73DC" w:rsidRDefault="00881F81" w:rsidP="00881F81">
          <w:pPr>
            <w:pStyle w:val="A81AF5B560F54AF985F8FE0E8643C9CE3"/>
          </w:pPr>
          <w:r w:rsidRPr="00B02F69">
            <w:rPr>
              <w:rStyle w:val="PlaceholderText"/>
              <w:rFonts w:ascii="Myriad Pro" w:hAnsi="Myriad Pro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6FD85BC84C14A4F8A9FF949EE122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4FF2D-780D-44EE-A3A0-AFDA2DAD2F55}"/>
      </w:docPartPr>
      <w:docPartBody>
        <w:p w:rsidR="000C73DC" w:rsidRDefault="00881F81" w:rsidP="00881F81">
          <w:pPr>
            <w:pStyle w:val="C6FD85BC84C14A4F8A9FF949EE122B003"/>
          </w:pPr>
          <w:r w:rsidRPr="00B02F69">
            <w:rPr>
              <w:rStyle w:val="PlaceholderText"/>
              <w:rFonts w:ascii="Myriad Pro" w:hAnsi="Myriad Pro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FF004317F4B4100AFFF4E811CB98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67A4-283A-4082-BDDA-04078C6FEC4D}"/>
      </w:docPartPr>
      <w:docPartBody>
        <w:p w:rsidR="000C73DC" w:rsidRDefault="00881F81" w:rsidP="00881F81">
          <w:pPr>
            <w:pStyle w:val="AFF004317F4B4100AFFF4E811CB987AA3"/>
          </w:pPr>
          <w:r w:rsidRPr="00B02F69">
            <w:rPr>
              <w:rStyle w:val="PlaceholderText"/>
              <w:rFonts w:ascii="Myriad Pro" w:hAnsi="Myriad Pro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D2C0DDC88A4419590752CF0B3D1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F1E7B-700E-4E7D-A965-39561E118666}"/>
      </w:docPartPr>
      <w:docPartBody>
        <w:p w:rsidR="000C73DC" w:rsidRDefault="00881F81" w:rsidP="00881F81">
          <w:pPr>
            <w:pStyle w:val="5D2C0DDC88A4419590752CF0B3D159A23"/>
          </w:pPr>
          <w:r w:rsidRPr="00B02F69">
            <w:rPr>
              <w:rStyle w:val="PlaceholderText"/>
              <w:rFonts w:ascii="Myriad Pro" w:hAnsi="Myriad Pro"/>
              <w:sz w:val="22"/>
              <w:szCs w:val="22"/>
            </w:rPr>
            <w:t>Choose an item.</w:t>
          </w:r>
        </w:p>
      </w:docPartBody>
    </w:docPart>
    <w:docPart>
      <w:docPartPr>
        <w:name w:val="EC05A9B6975B4A8A9D3C6736F34A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ED74-5EE7-4DE5-A910-DD1FB748827A}"/>
      </w:docPartPr>
      <w:docPartBody>
        <w:p w:rsidR="000C73DC" w:rsidRDefault="00881F81" w:rsidP="00881F81">
          <w:pPr>
            <w:pStyle w:val="EC05A9B6975B4A8A9D3C6736F34A30A93"/>
          </w:pPr>
          <w:r w:rsidRPr="00B02F69">
            <w:rPr>
              <w:rStyle w:val="PlaceholderText"/>
              <w:rFonts w:ascii="Myriad Pro" w:hAnsi="Myriad Pro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DA172058F684F1E8FE102D69543D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3F57C-57C4-41DB-88BC-0700B7D4B1AF}"/>
      </w:docPartPr>
      <w:docPartBody>
        <w:p w:rsidR="000C73DC" w:rsidRDefault="00881F81" w:rsidP="00881F81">
          <w:pPr>
            <w:pStyle w:val="9DA172058F684F1E8FE102D69543D2AA2"/>
          </w:pPr>
          <w:r w:rsidRPr="00D904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A95B9F57645E889FF7841A5BD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6716F-A223-40B9-94BC-FE8A8BCA7AFD}"/>
      </w:docPartPr>
      <w:docPartBody>
        <w:p w:rsidR="000C73DC" w:rsidRDefault="00881F81" w:rsidP="00881F81">
          <w:pPr>
            <w:pStyle w:val="A5DA95B9F57645E889FF7841A5BD17AF2"/>
          </w:pPr>
          <w:r w:rsidRPr="00D904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2FB751D7C477DA77B61FCE6C5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40C9-0DD0-41AE-A85C-B9E45CF36E8C}"/>
      </w:docPartPr>
      <w:docPartBody>
        <w:p w:rsidR="000C73DC" w:rsidRDefault="00881F81" w:rsidP="00881F81">
          <w:pPr>
            <w:pStyle w:val="6DC2FB751D7C477DA77B61FCE6C5021C2"/>
          </w:pPr>
          <w:r w:rsidRPr="00D904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452E8EDFC4A8FBDF4FFF60F98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6C91-4BA5-43D2-84D7-1BA192C57E35}"/>
      </w:docPartPr>
      <w:docPartBody>
        <w:p w:rsidR="000C73DC" w:rsidRDefault="00881F81" w:rsidP="00881F81">
          <w:pPr>
            <w:pStyle w:val="D49452E8EDFC4A8FBDF4FFF60F980F292"/>
          </w:pPr>
          <w:r w:rsidRPr="00D904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61D7420A347B9A3418187DA3EB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E18C9-2481-439A-B431-97A51F66AA86}"/>
      </w:docPartPr>
      <w:docPartBody>
        <w:p w:rsidR="000C73DC" w:rsidRDefault="00881F81" w:rsidP="00881F81">
          <w:pPr>
            <w:pStyle w:val="BD661D7420A347B9A3418187DA3EB4302"/>
          </w:pPr>
          <w:r w:rsidRPr="00D904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3C791E413489681F0AFB29F6B1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7F776-C9D7-408C-B33E-5369A7D9CCD1}"/>
      </w:docPartPr>
      <w:docPartBody>
        <w:p w:rsidR="000C73DC" w:rsidRDefault="00881F81" w:rsidP="00881F81">
          <w:pPr>
            <w:pStyle w:val="34E3C791E413489681F0AFB29F6B1C042"/>
          </w:pPr>
          <w:r w:rsidRPr="00D904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5636BB48140938C81D5C6555B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1133-C3A3-4F98-A237-C6CFA47765FA}"/>
      </w:docPartPr>
      <w:docPartBody>
        <w:p w:rsidR="000C73DC" w:rsidRDefault="00881F81" w:rsidP="00881F81">
          <w:pPr>
            <w:pStyle w:val="7AB5636BB48140938C81D5C6555BA65C2"/>
          </w:pPr>
          <w:r w:rsidRPr="00D904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5948384E34781A34C7BA9A203D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1582D-4958-441F-8FBF-4789F9444887}"/>
      </w:docPartPr>
      <w:docPartBody>
        <w:p w:rsidR="000C73DC" w:rsidRDefault="00881F81" w:rsidP="00881F81">
          <w:pPr>
            <w:pStyle w:val="0E35948384E34781A34C7BA9A203DBF61"/>
          </w:pPr>
          <w:r w:rsidRPr="0056799E">
            <w:rPr>
              <w:rStyle w:val="PlaceholderText"/>
              <w:shd w:val="clear" w:color="auto" w:fill="F2CEED" w:themeFill="accent5" w:themeFillTint="33"/>
            </w:rPr>
            <w:t>Click or tap here to enter text.</w:t>
          </w:r>
        </w:p>
      </w:docPartBody>
    </w:docPart>
    <w:docPart>
      <w:docPartPr>
        <w:name w:val="CC93E4E5945A411A8595945793E4A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80781-E042-4B2A-A3A4-A55055C28F73}"/>
      </w:docPartPr>
      <w:docPartBody>
        <w:p w:rsidR="000C73DC" w:rsidRDefault="00881F81" w:rsidP="00881F81">
          <w:pPr>
            <w:pStyle w:val="CC93E4E5945A411A8595945793E4ABC8"/>
          </w:pPr>
          <w:r w:rsidRPr="003D5E2D">
            <w:rPr>
              <w:rStyle w:val="PlaceholderText"/>
              <w:rFonts w:ascii="Myriad Pro" w:hAnsi="Myriad Pro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8021EE0FB1048F09BD47220866A8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DE64C-7471-4B79-9611-E29E8B637A89}"/>
      </w:docPartPr>
      <w:docPartBody>
        <w:p w:rsidR="000C73DC" w:rsidRDefault="00881F81" w:rsidP="00881F81">
          <w:pPr>
            <w:pStyle w:val="A8021EE0FB1048F09BD47220866A8BC7"/>
          </w:pPr>
          <w:r w:rsidRPr="00D904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8F5A155B5459C9223D56DB92D5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29634-9533-45C5-B7A6-770B01484555}"/>
      </w:docPartPr>
      <w:docPartBody>
        <w:p w:rsidR="000C73DC" w:rsidRDefault="00881F81" w:rsidP="00881F81">
          <w:pPr>
            <w:pStyle w:val="51D8F5A155B5459C9223D56DB92D5ECD"/>
          </w:pPr>
          <w:r w:rsidRPr="007B790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Black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65"/>
    <w:rsid w:val="000C5369"/>
    <w:rsid w:val="000C73DC"/>
    <w:rsid w:val="003355F6"/>
    <w:rsid w:val="004B5867"/>
    <w:rsid w:val="004C0C65"/>
    <w:rsid w:val="00557EFE"/>
    <w:rsid w:val="007B2674"/>
    <w:rsid w:val="00823695"/>
    <w:rsid w:val="0088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F81"/>
    <w:rPr>
      <w:color w:val="666666"/>
    </w:rPr>
  </w:style>
  <w:style w:type="paragraph" w:customStyle="1" w:styleId="9BDA344B31F14CC2BDA0A7C7C2B275D04">
    <w:name w:val="9BDA344B31F14CC2BDA0A7C7C2B275D04"/>
    <w:rsid w:val="00881F8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2D20AB2235447B6A819C34A741FDA0F4">
    <w:name w:val="92D20AB2235447B6A819C34A741FDA0F4"/>
    <w:rsid w:val="00881F8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CAF0028B4C44F82A628C42EC5FDE1C84">
    <w:name w:val="DCAF0028B4C44F82A628C42EC5FDE1C84"/>
    <w:rsid w:val="00881F8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81AF5B560F54AF985F8FE0E8643C9CE3">
    <w:name w:val="A81AF5B560F54AF985F8FE0E8643C9CE3"/>
    <w:rsid w:val="00881F8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6FD85BC84C14A4F8A9FF949EE122B003">
    <w:name w:val="C6FD85BC84C14A4F8A9FF949EE122B003"/>
    <w:rsid w:val="00881F8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FF004317F4B4100AFFF4E811CB987AA3">
    <w:name w:val="AFF004317F4B4100AFFF4E811CB987AA3"/>
    <w:rsid w:val="00881F8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D2C0DDC88A4419590752CF0B3D159A23">
    <w:name w:val="5D2C0DDC88A4419590752CF0B3D159A23"/>
    <w:rsid w:val="00881F8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C05A9B6975B4A8A9D3C6736F34A30A93">
    <w:name w:val="EC05A9B6975B4A8A9D3C6736F34A30A93"/>
    <w:rsid w:val="00881F8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DA172058F684F1E8FE102D69543D2AA2">
    <w:name w:val="9DA172058F684F1E8FE102D69543D2AA2"/>
    <w:rsid w:val="00881F8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5DA95B9F57645E889FF7841A5BD17AF2">
    <w:name w:val="A5DA95B9F57645E889FF7841A5BD17AF2"/>
    <w:rsid w:val="00881F8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DC2FB751D7C477DA77B61FCE6C5021C2">
    <w:name w:val="6DC2FB751D7C477DA77B61FCE6C5021C2"/>
    <w:rsid w:val="00881F8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49452E8EDFC4A8FBDF4FFF60F980F292">
    <w:name w:val="D49452E8EDFC4A8FBDF4FFF60F980F292"/>
    <w:rsid w:val="00881F8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D661D7420A347B9A3418187DA3EB4302">
    <w:name w:val="BD661D7420A347B9A3418187DA3EB4302"/>
    <w:rsid w:val="00881F8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4E3C791E413489681F0AFB29F6B1C042">
    <w:name w:val="34E3C791E413489681F0AFB29F6B1C042"/>
    <w:rsid w:val="00881F8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AB5636BB48140938C81D5C6555BA65C2">
    <w:name w:val="7AB5636BB48140938C81D5C6555BA65C2"/>
    <w:rsid w:val="00881F8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E35948384E34781A34C7BA9A203DBF61">
    <w:name w:val="0E35948384E34781A34C7BA9A203DBF61"/>
    <w:rsid w:val="00881F8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C93E4E5945A411A8595945793E4ABC8">
    <w:name w:val="CC93E4E5945A411A8595945793E4ABC8"/>
    <w:rsid w:val="00881F8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8021EE0FB1048F09BD47220866A8BC7">
    <w:name w:val="A8021EE0FB1048F09BD47220866A8BC7"/>
    <w:rsid w:val="00881F8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1D8F5A155B5459C9223D56DB92D5ECD">
    <w:name w:val="51D8F5A155B5459C9223D56DB92D5ECD"/>
    <w:rsid w:val="00881F8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5201B3539CA44BC92738B49D12A2F" ma:contentTypeVersion="2" ma:contentTypeDescription="Crear nuevo documento." ma:contentTypeScope="" ma:versionID="1d48ff65ffb4f99b6ddc6dd318fc4757">
  <xsd:schema xmlns:xsd="http://www.w3.org/2001/XMLSchema" xmlns:xs="http://www.w3.org/2001/XMLSchema" xmlns:p="http://schemas.microsoft.com/office/2006/metadata/properties" xmlns:ns2="5b89b638-1856-4f59-995f-5e83d560a71e" targetNamespace="http://schemas.microsoft.com/office/2006/metadata/properties" ma:root="true" ma:fieldsID="ea74fe9b928d130b62cfe9d26a178fee" ns2:_="">
    <xsd:import namespace="5b89b638-1856-4f59-995f-5e83d560a7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9b638-1856-4f59-995f-5e83d560a7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3FFE3-1654-427E-9762-6AAA37275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58D199-C21B-46CD-B009-52AC9DB4D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9b638-1856-4f59-995f-5e83d560a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205AE-179A-4EA9-B7A4-1AE5281A3E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B377F9-6E9D-48AB-B921-96BFEBCE0A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CMM</vt:lpstr>
    </vt:vector>
  </TitlesOfParts>
  <Company>USAID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MM</dc:title>
  <dc:subject/>
  <dc:creator>mbaez</dc:creator>
  <cp:keywords/>
  <dc:description/>
  <cp:lastModifiedBy>Martha Elizabeth Báez Núñez</cp:lastModifiedBy>
  <cp:revision>13</cp:revision>
  <dcterms:created xsi:type="dcterms:W3CDTF">2025-07-24T01:08:00Z</dcterms:created>
  <dcterms:modified xsi:type="dcterms:W3CDTF">2025-09-1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5201B3539CA44BC92738B49D12A2F</vt:lpwstr>
  </property>
</Properties>
</file>